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6F0" w:rsidRDefault="009716F0" w:rsidP="009716F0"/>
    <w:p w:rsidR="009716F0" w:rsidRDefault="009716F0" w:rsidP="009716F0">
      <w:pPr>
        <w:pStyle w:val="3"/>
        <w:framePr w:w="9910" w:wrap="around" w:x="1518" w:y="78"/>
      </w:pPr>
      <w:r>
        <w:rPr>
          <w:noProof/>
        </w:rPr>
        <w:drawing>
          <wp:inline distT="0" distB="0" distL="0" distR="0">
            <wp:extent cx="609600" cy="90170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11B" w:rsidRDefault="00C0011B" w:rsidP="009716F0">
      <w:pPr>
        <w:pStyle w:val="3"/>
        <w:framePr w:w="9910" w:wrap="around" w:x="1518" w:y="78"/>
      </w:pPr>
    </w:p>
    <w:p w:rsidR="00124097" w:rsidRDefault="00B37873" w:rsidP="009716F0">
      <w:pPr>
        <w:pStyle w:val="3"/>
        <w:framePr w:w="9910" w:wrap="around" w:x="1518" w:y="78"/>
        <w:rPr>
          <w:rFonts w:ascii="Arial" w:hAnsi="Arial" w:cs="Arial"/>
          <w:sz w:val="28"/>
          <w:szCs w:val="28"/>
        </w:rPr>
      </w:pPr>
      <w:r w:rsidRPr="00124097">
        <w:rPr>
          <w:rFonts w:ascii="Arial" w:hAnsi="Arial" w:cs="Arial"/>
          <w:sz w:val="28"/>
          <w:szCs w:val="28"/>
        </w:rPr>
        <w:t>Городской округ</w:t>
      </w:r>
    </w:p>
    <w:p w:rsidR="009716F0" w:rsidRPr="00124097" w:rsidRDefault="009716F0" w:rsidP="009716F0">
      <w:pPr>
        <w:pStyle w:val="3"/>
        <w:framePr w:w="9910" w:wrap="around" w:x="1518" w:y="78"/>
        <w:rPr>
          <w:rFonts w:ascii="Arial" w:hAnsi="Arial" w:cs="Arial"/>
          <w:b w:val="0"/>
          <w:sz w:val="28"/>
          <w:szCs w:val="28"/>
        </w:rPr>
      </w:pPr>
      <w:r w:rsidRPr="00124097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9716F0" w:rsidRPr="00905ED3" w:rsidRDefault="009716F0" w:rsidP="009716F0">
      <w:pPr>
        <w:pStyle w:val="1"/>
        <w:framePr w:w="9910" w:wrap="around" w:x="1518" w:y="78"/>
        <w:rPr>
          <w:szCs w:val="28"/>
        </w:rPr>
      </w:pPr>
    </w:p>
    <w:p w:rsidR="009716F0" w:rsidRPr="00286FFD" w:rsidRDefault="00AC0319" w:rsidP="009716F0">
      <w:pPr>
        <w:pStyle w:val="1"/>
        <w:framePr w:w="9910" w:wrap="around" w:x="1518" w:y="78"/>
        <w:rPr>
          <w:sz w:val="32"/>
          <w:szCs w:val="32"/>
        </w:rPr>
      </w:pPr>
      <w:r>
        <w:rPr>
          <w:sz w:val="32"/>
          <w:szCs w:val="32"/>
        </w:rPr>
        <w:t>АДМИНИСТРАЦИЯ ЗАТО</w:t>
      </w:r>
      <w:r w:rsidR="009716F0" w:rsidRPr="00286FFD">
        <w:rPr>
          <w:sz w:val="32"/>
          <w:szCs w:val="32"/>
        </w:rPr>
        <w:t xml:space="preserve"> г.</w:t>
      </w:r>
      <w:r w:rsidR="00BF2678" w:rsidRPr="00286FFD">
        <w:rPr>
          <w:sz w:val="32"/>
          <w:szCs w:val="32"/>
        </w:rPr>
        <w:t xml:space="preserve"> </w:t>
      </w:r>
      <w:r w:rsidR="009716F0" w:rsidRPr="00286FFD">
        <w:rPr>
          <w:sz w:val="32"/>
          <w:szCs w:val="32"/>
        </w:rPr>
        <w:t>ЖЕЛЕЗНОГОРСК</w:t>
      </w:r>
    </w:p>
    <w:p w:rsidR="009716F0" w:rsidRDefault="009716F0" w:rsidP="009716F0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36"/>
        </w:rPr>
      </w:pPr>
    </w:p>
    <w:p w:rsidR="009716F0" w:rsidRPr="00124097" w:rsidRDefault="009716F0" w:rsidP="009716F0">
      <w:pPr>
        <w:framePr w:w="9910" w:h="1873" w:hSpace="180" w:wrap="around" w:vAnchor="text" w:hAnchor="page" w:x="1518" w:y="78"/>
        <w:jc w:val="center"/>
        <w:rPr>
          <w:rFonts w:ascii="Arial" w:hAnsi="Arial" w:cs="Arial"/>
        </w:rPr>
      </w:pPr>
      <w:r w:rsidRPr="00124097">
        <w:rPr>
          <w:rFonts w:ascii="Arial" w:hAnsi="Arial" w:cs="Arial"/>
          <w:b/>
          <w:sz w:val="36"/>
        </w:rPr>
        <w:t>РАСПОРЯЖЕНИЕ</w:t>
      </w:r>
    </w:p>
    <w:p w:rsidR="009716F0" w:rsidRDefault="009716F0" w:rsidP="009716F0"/>
    <w:p w:rsidR="009716F0" w:rsidRPr="00AF3D28" w:rsidRDefault="00AF3D28" w:rsidP="009716F0">
      <w:pPr>
        <w:framePr w:w="9666" w:h="585" w:hSpace="180" w:wrap="around" w:vAnchor="text" w:hAnchor="page" w:x="1585" w:y="223"/>
        <w:rPr>
          <w:rFonts w:ascii="Times New Roman" w:hAnsi="Times New Roman"/>
          <w:sz w:val="28"/>
          <w:szCs w:val="28"/>
          <w:u w:val="single"/>
        </w:rPr>
      </w:pPr>
      <w:r w:rsidRPr="00AF3D28">
        <w:rPr>
          <w:rFonts w:ascii="Times New Roman" w:hAnsi="Times New Roman"/>
          <w:sz w:val="28"/>
          <w:szCs w:val="28"/>
          <w:u w:val="single"/>
        </w:rPr>
        <w:t>05.12</w:t>
      </w:r>
      <w:r w:rsidR="00BC06D1" w:rsidRPr="00AF3D28">
        <w:rPr>
          <w:rFonts w:ascii="Times New Roman" w:hAnsi="Times New Roman"/>
          <w:sz w:val="28"/>
          <w:szCs w:val="28"/>
          <w:u w:val="single"/>
        </w:rPr>
        <w:t>.</w:t>
      </w:r>
      <w:r w:rsidR="004508CD" w:rsidRPr="00AF3D28">
        <w:rPr>
          <w:rFonts w:ascii="Times New Roman" w:hAnsi="Times New Roman"/>
          <w:sz w:val="28"/>
          <w:szCs w:val="28"/>
          <w:u w:val="single"/>
        </w:rPr>
        <w:t>202</w:t>
      </w:r>
      <w:r w:rsidR="00D77B69" w:rsidRPr="00AF3D28">
        <w:rPr>
          <w:rFonts w:ascii="Times New Roman" w:hAnsi="Times New Roman"/>
          <w:sz w:val="28"/>
          <w:szCs w:val="28"/>
          <w:u w:val="single"/>
        </w:rPr>
        <w:t>5</w:t>
      </w:r>
      <w:r w:rsidR="004508CD">
        <w:rPr>
          <w:rFonts w:ascii="Times New Roman" w:hAnsi="Times New Roman"/>
          <w:sz w:val="22"/>
        </w:rPr>
        <w:t xml:space="preserve">               </w:t>
      </w:r>
      <w:r w:rsidR="009716F0">
        <w:rPr>
          <w:rFonts w:ascii="Times New Roman" w:hAnsi="Times New Roman"/>
          <w:sz w:val="22"/>
        </w:rPr>
        <w:t xml:space="preserve"> </w:t>
      </w:r>
      <w:r w:rsidR="00AC0319">
        <w:rPr>
          <w:rFonts w:ascii="Times New Roman" w:hAnsi="Times New Roman"/>
          <w:sz w:val="22"/>
        </w:rPr>
        <w:t xml:space="preserve">       </w:t>
      </w:r>
      <w:r w:rsidR="009716F0">
        <w:rPr>
          <w:rFonts w:ascii="Times New Roman" w:hAnsi="Times New Roman"/>
          <w:sz w:val="22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2"/>
        </w:rPr>
        <w:t xml:space="preserve">             </w:t>
      </w:r>
      <w:r w:rsidR="009716F0">
        <w:rPr>
          <w:rFonts w:ascii="Times New Roman" w:hAnsi="Times New Roman"/>
          <w:sz w:val="22"/>
        </w:rPr>
        <w:t xml:space="preserve"> </w:t>
      </w:r>
      <w:r w:rsidR="009716F0" w:rsidRPr="005C4EE4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10pt" o:ole="">
            <v:imagedata r:id="rId9" o:title=""/>
          </v:shape>
          <o:OLEObject Type="Embed" ProgID="MSWordArt.2" ShapeID="_x0000_i1025" DrawAspect="Content" ObjectID="_1826441377" r:id="rId10">
            <o:FieldCodes>\s</o:FieldCodes>
          </o:OLEObject>
        </w:object>
      </w:r>
      <w:r w:rsidR="004508CD">
        <w:rPr>
          <w:rFonts w:ascii="Times New Roman" w:hAnsi="Times New Roman"/>
          <w:sz w:val="22"/>
        </w:rPr>
        <w:t xml:space="preserve"> </w:t>
      </w:r>
      <w:r w:rsidRPr="00AF3D28">
        <w:rPr>
          <w:rFonts w:ascii="Times New Roman" w:hAnsi="Times New Roman"/>
          <w:sz w:val="28"/>
          <w:szCs w:val="28"/>
          <w:u w:val="single"/>
        </w:rPr>
        <w:t>773</w:t>
      </w:r>
    </w:p>
    <w:p w:rsidR="009716F0" w:rsidRPr="00124097" w:rsidRDefault="009716F0" w:rsidP="009716F0">
      <w:pPr>
        <w:framePr w:w="9666" w:h="585" w:hSpace="180" w:wrap="around" w:vAnchor="text" w:hAnchor="page" w:x="1585" w:y="223"/>
        <w:jc w:val="center"/>
        <w:rPr>
          <w:b/>
          <w:sz w:val="22"/>
          <w:szCs w:val="22"/>
        </w:rPr>
      </w:pPr>
      <w:r w:rsidRPr="00124097">
        <w:rPr>
          <w:rFonts w:ascii="Times New Roman" w:hAnsi="Times New Roman"/>
          <w:b/>
          <w:sz w:val="22"/>
          <w:szCs w:val="22"/>
        </w:rPr>
        <w:t>г.</w:t>
      </w:r>
      <w:r w:rsidR="00BF2678" w:rsidRPr="00124097">
        <w:rPr>
          <w:rFonts w:ascii="Times New Roman" w:hAnsi="Times New Roman"/>
          <w:b/>
          <w:sz w:val="22"/>
          <w:szCs w:val="22"/>
        </w:rPr>
        <w:t xml:space="preserve"> </w:t>
      </w:r>
      <w:r w:rsidRPr="00124097">
        <w:rPr>
          <w:rFonts w:ascii="Times New Roman" w:hAnsi="Times New Roman"/>
          <w:b/>
          <w:sz w:val="22"/>
          <w:szCs w:val="22"/>
        </w:rPr>
        <w:t>Железногорск</w:t>
      </w:r>
    </w:p>
    <w:p w:rsidR="00AA59EC" w:rsidRDefault="00AA59EC" w:rsidP="00AA59EC">
      <w:pPr>
        <w:rPr>
          <w:rFonts w:ascii="Times New Roman" w:hAnsi="Times New Roman"/>
          <w:sz w:val="28"/>
          <w:szCs w:val="28"/>
        </w:rPr>
      </w:pPr>
    </w:p>
    <w:p w:rsidR="006A5D57" w:rsidRPr="00EB1F93" w:rsidRDefault="00AF0EA0" w:rsidP="00AC031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распоряжение Администрации ЗАТО г. Железногорск от 20.09.2019 № 324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="00756F38">
        <w:rPr>
          <w:rFonts w:ascii="Times New Roman" w:hAnsi="Times New Roman"/>
          <w:sz w:val="28"/>
          <w:szCs w:val="28"/>
        </w:rPr>
        <w:t>Об определении ответственных лиц за работу в Единой государственной информационной системе социального обеспечения</w:t>
      </w:r>
      <w:r>
        <w:rPr>
          <w:rFonts w:ascii="Times New Roman" w:hAnsi="Times New Roman"/>
          <w:sz w:val="28"/>
          <w:szCs w:val="28"/>
        </w:rPr>
        <w:t>»</w:t>
      </w:r>
    </w:p>
    <w:p w:rsidR="00FE3683" w:rsidRDefault="00FE3683" w:rsidP="00E0366E">
      <w:pPr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:rsidR="00DB0F1E" w:rsidRPr="00E11391" w:rsidRDefault="00756F38" w:rsidP="00DB0F1E">
      <w:pPr>
        <w:ind w:right="-1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целях исполнения статьи 5 Федерального закона от 29.12.2015 </w:t>
      </w:r>
      <w:r w:rsidR="001034C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№ 388-ФЗ «О внесении изменений в отдельные законодательные акты Российской Федерации в части учета и совершенствования предоставления </w:t>
      </w:r>
      <w:r w:rsidR="0058240F">
        <w:rPr>
          <w:rFonts w:ascii="Times New Roman" w:hAnsi="Times New Roman"/>
          <w:sz w:val="28"/>
          <w:szCs w:val="28"/>
        </w:rPr>
        <w:t xml:space="preserve">мер социальной поддержки исходя из обязанности соблюдения принципа </w:t>
      </w:r>
      <w:proofErr w:type="spellStart"/>
      <w:r w:rsidR="0058240F">
        <w:rPr>
          <w:rFonts w:ascii="Times New Roman" w:hAnsi="Times New Roman"/>
          <w:sz w:val="28"/>
          <w:szCs w:val="28"/>
        </w:rPr>
        <w:t>адресности</w:t>
      </w:r>
      <w:proofErr w:type="spellEnd"/>
      <w:r w:rsidR="0058240F">
        <w:rPr>
          <w:rFonts w:ascii="Times New Roman" w:hAnsi="Times New Roman"/>
          <w:sz w:val="28"/>
          <w:szCs w:val="28"/>
        </w:rPr>
        <w:t xml:space="preserve"> и применения </w:t>
      </w:r>
      <w:r w:rsidR="00801090">
        <w:rPr>
          <w:rFonts w:ascii="Times New Roman" w:hAnsi="Times New Roman"/>
          <w:sz w:val="28"/>
          <w:szCs w:val="28"/>
        </w:rPr>
        <w:t>критериев нуждаемости»</w:t>
      </w:r>
      <w:r w:rsidR="001034C6">
        <w:rPr>
          <w:rFonts w:ascii="Times New Roman" w:hAnsi="Times New Roman"/>
          <w:sz w:val="28"/>
          <w:szCs w:val="28"/>
        </w:rPr>
        <w:t xml:space="preserve">, </w:t>
      </w:r>
      <w:r w:rsidR="00801090">
        <w:rPr>
          <w:rFonts w:ascii="Times New Roman" w:hAnsi="Times New Roman"/>
          <w:sz w:val="28"/>
          <w:szCs w:val="28"/>
        </w:rPr>
        <w:t>Федерального</w:t>
      </w:r>
      <w:r w:rsidR="00801090" w:rsidRPr="00801090">
        <w:rPr>
          <w:rFonts w:ascii="Times New Roman" w:hAnsi="Times New Roman"/>
          <w:sz w:val="28"/>
          <w:szCs w:val="28"/>
        </w:rPr>
        <w:t xml:space="preserve"> закон</w:t>
      </w:r>
      <w:r w:rsidR="00801090">
        <w:rPr>
          <w:rFonts w:ascii="Times New Roman" w:hAnsi="Times New Roman"/>
          <w:sz w:val="28"/>
          <w:szCs w:val="28"/>
        </w:rPr>
        <w:t xml:space="preserve">а от 17.07.1999 № 178-ФЗ </w:t>
      </w:r>
      <w:r w:rsidR="00801090">
        <w:rPr>
          <w:rFonts w:ascii="Times New Roman" w:hAnsi="Times New Roman"/>
          <w:sz w:val="28"/>
          <w:szCs w:val="28"/>
        </w:rPr>
        <w:br/>
        <w:t>«</w:t>
      </w:r>
      <w:r w:rsidR="00801090" w:rsidRPr="00801090">
        <w:rPr>
          <w:rFonts w:ascii="Times New Roman" w:hAnsi="Times New Roman"/>
          <w:sz w:val="28"/>
          <w:szCs w:val="28"/>
        </w:rPr>
        <w:t>О го</w:t>
      </w:r>
      <w:r w:rsidR="00801090">
        <w:rPr>
          <w:rFonts w:ascii="Times New Roman" w:hAnsi="Times New Roman"/>
          <w:sz w:val="28"/>
          <w:szCs w:val="28"/>
        </w:rPr>
        <w:t xml:space="preserve">сударственной социальной помощи», </w:t>
      </w:r>
      <w:r w:rsidR="001034C6">
        <w:rPr>
          <w:rFonts w:ascii="Times New Roman" w:hAnsi="Times New Roman"/>
          <w:sz w:val="28"/>
          <w:szCs w:val="28"/>
        </w:rPr>
        <w:t>руководствуясь Уставом ЗАТО</w:t>
      </w:r>
      <w:r>
        <w:rPr>
          <w:rFonts w:ascii="Times New Roman" w:hAnsi="Times New Roman"/>
          <w:sz w:val="28"/>
          <w:szCs w:val="28"/>
        </w:rPr>
        <w:t xml:space="preserve"> Железногорск,</w:t>
      </w:r>
      <w:proofErr w:type="gramEnd"/>
    </w:p>
    <w:p w:rsidR="00B704FE" w:rsidRDefault="00C41085" w:rsidP="00B704F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41085">
        <w:rPr>
          <w:rFonts w:ascii="Times New Roman" w:hAnsi="Times New Roman"/>
          <w:sz w:val="28"/>
          <w:szCs w:val="28"/>
        </w:rPr>
        <w:t>1.</w:t>
      </w:r>
      <w:r w:rsidR="00B34B4F">
        <w:rPr>
          <w:rFonts w:ascii="Times New Roman" w:hAnsi="Times New Roman"/>
          <w:sz w:val="28"/>
          <w:szCs w:val="28"/>
        </w:rPr>
        <w:t> </w:t>
      </w:r>
      <w:r w:rsidR="00AF0EA0">
        <w:rPr>
          <w:rFonts w:ascii="Times New Roman" w:hAnsi="Times New Roman"/>
          <w:sz w:val="28"/>
          <w:szCs w:val="28"/>
        </w:rPr>
        <w:t>Внести</w:t>
      </w:r>
      <w:r w:rsidR="00B704FE">
        <w:rPr>
          <w:rFonts w:ascii="Times New Roman" w:hAnsi="Times New Roman"/>
          <w:sz w:val="28"/>
          <w:szCs w:val="28"/>
        </w:rPr>
        <w:t xml:space="preserve"> изменения в распоряжение Администрации ЗАТО </w:t>
      </w:r>
      <w:r w:rsidR="00B704FE">
        <w:rPr>
          <w:rFonts w:ascii="Times New Roman" w:hAnsi="Times New Roman"/>
          <w:sz w:val="28"/>
          <w:szCs w:val="28"/>
        </w:rPr>
        <w:br/>
        <w:t xml:space="preserve">г. Железногорск от 20.09.2019 № 324 </w:t>
      </w:r>
      <w:proofErr w:type="spellStart"/>
      <w:proofErr w:type="gramStart"/>
      <w:r w:rsidR="00B704FE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B704FE">
        <w:rPr>
          <w:rFonts w:ascii="Times New Roman" w:hAnsi="Times New Roman"/>
          <w:sz w:val="28"/>
          <w:szCs w:val="28"/>
        </w:rPr>
        <w:t xml:space="preserve"> «Об определении ответственных лиц за работу в Единой государственной информационной системе социального обеспечения».</w:t>
      </w:r>
    </w:p>
    <w:p w:rsidR="0071459B" w:rsidRPr="0071459B" w:rsidRDefault="0071459B" w:rsidP="0071459B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 xml:space="preserve">В наименовании распоряжения слова «Единой государственной информационной системе социального обеспечения» заменить словами </w:t>
      </w:r>
      <w:r w:rsidRPr="0071459B">
        <w:rPr>
          <w:rFonts w:ascii="Times New Roman" w:hAnsi="Times New Roman"/>
          <w:sz w:val="28"/>
          <w:szCs w:val="28"/>
        </w:rPr>
        <w:t>«</w:t>
      </w:r>
      <w:r w:rsidRPr="0071459B">
        <w:rPr>
          <w:rFonts w:ascii="Times New Roman" w:hAnsi="Times New Roman"/>
          <w:bCs/>
          <w:sz w:val="28"/>
          <w:szCs w:val="28"/>
        </w:rPr>
        <w:t>Государственной информационной системе "Единая централизованная цифровая платформа в социальной сфере"».</w:t>
      </w:r>
      <w:proofErr w:type="gramEnd"/>
    </w:p>
    <w:p w:rsidR="0047335B" w:rsidRDefault="0071459B" w:rsidP="00DD6A7B">
      <w:pPr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B704FE">
        <w:rPr>
          <w:rFonts w:ascii="Times New Roman" w:hAnsi="Times New Roman"/>
          <w:sz w:val="28"/>
          <w:szCs w:val="28"/>
        </w:rPr>
        <w:t xml:space="preserve">. Пункт 1 распоряжения изложить в новой редакции: </w:t>
      </w:r>
    </w:p>
    <w:p w:rsidR="00B704FE" w:rsidRDefault="00B704FE" w:rsidP="00E4790E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1459B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6152A1">
        <w:rPr>
          <w:rFonts w:ascii="Times New Roman" w:hAnsi="Times New Roman"/>
          <w:sz w:val="28"/>
          <w:szCs w:val="28"/>
        </w:rPr>
        <w:t>Грудинину</w:t>
      </w:r>
      <w:proofErr w:type="spellEnd"/>
      <w:r w:rsidR="006152A1">
        <w:rPr>
          <w:rFonts w:ascii="Times New Roman" w:hAnsi="Times New Roman"/>
          <w:sz w:val="28"/>
          <w:szCs w:val="28"/>
        </w:rPr>
        <w:t xml:space="preserve"> Юлию Анатольевну, исполняющего обязанности заместителя</w:t>
      </w:r>
      <w:r w:rsidR="00820A11">
        <w:rPr>
          <w:rFonts w:ascii="Times New Roman" w:hAnsi="Times New Roman"/>
          <w:sz w:val="28"/>
          <w:szCs w:val="28"/>
        </w:rPr>
        <w:t xml:space="preserve"> Главы ЗАТО г. Железногорск </w:t>
      </w:r>
      <w:r w:rsidR="006152A1">
        <w:rPr>
          <w:rFonts w:ascii="Times New Roman" w:hAnsi="Times New Roman"/>
          <w:sz w:val="28"/>
          <w:szCs w:val="28"/>
        </w:rPr>
        <w:t xml:space="preserve">по социальным вопросам, определить ответственным должностным лицом за работу в </w:t>
      </w:r>
      <w:r w:rsidR="00B23DE1" w:rsidRPr="00B23DE1">
        <w:rPr>
          <w:rFonts w:ascii="Times New Roman" w:hAnsi="Times New Roman"/>
          <w:sz w:val="28"/>
          <w:szCs w:val="28"/>
        </w:rPr>
        <w:t>государст</w:t>
      </w:r>
      <w:r w:rsidR="00B23DE1">
        <w:rPr>
          <w:rFonts w:ascii="Times New Roman" w:hAnsi="Times New Roman"/>
          <w:sz w:val="28"/>
          <w:szCs w:val="28"/>
        </w:rPr>
        <w:t>венной информационной системе</w:t>
      </w:r>
      <w:r w:rsidR="00B23DE1" w:rsidRPr="00B23DE1">
        <w:rPr>
          <w:rFonts w:ascii="Times New Roman" w:hAnsi="Times New Roman"/>
          <w:sz w:val="28"/>
          <w:szCs w:val="28"/>
        </w:rPr>
        <w:t xml:space="preserve"> "Единая централизованная цифровая платформа в социальной сфере"</w:t>
      </w:r>
      <w:r w:rsidR="00B23DE1">
        <w:rPr>
          <w:rFonts w:ascii="Times New Roman" w:hAnsi="Times New Roman"/>
          <w:sz w:val="28"/>
          <w:szCs w:val="28"/>
        </w:rPr>
        <w:t xml:space="preserve"> </w:t>
      </w:r>
      <w:r w:rsidR="00B23DE1">
        <w:rPr>
          <w:rFonts w:ascii="Times New Roman" w:hAnsi="Times New Roman"/>
          <w:sz w:val="28"/>
          <w:szCs w:val="28"/>
        </w:rPr>
        <w:br/>
      </w:r>
      <w:r w:rsidR="006152A1">
        <w:rPr>
          <w:rFonts w:ascii="Times New Roman" w:hAnsi="Times New Roman"/>
          <w:sz w:val="28"/>
          <w:szCs w:val="28"/>
        </w:rPr>
        <w:t xml:space="preserve">по </w:t>
      </w:r>
      <w:r w:rsidR="00B23DE1">
        <w:rPr>
          <w:rFonts w:ascii="Times New Roman" w:hAnsi="Times New Roman"/>
          <w:sz w:val="28"/>
          <w:szCs w:val="28"/>
        </w:rPr>
        <w:t>городскому округу</w:t>
      </w:r>
      <w:r w:rsidR="006152A1">
        <w:rPr>
          <w:rFonts w:ascii="Times New Roman" w:hAnsi="Times New Roman"/>
          <w:sz w:val="28"/>
          <w:szCs w:val="28"/>
        </w:rPr>
        <w:t xml:space="preserve"> «</w:t>
      </w:r>
      <w:r w:rsidR="00820A11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»».</w:t>
      </w:r>
    </w:p>
    <w:p w:rsidR="00B75A42" w:rsidRPr="00B75A42" w:rsidRDefault="000F2D12" w:rsidP="00B75A4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75A42" w:rsidRPr="00B75A42">
        <w:rPr>
          <w:rFonts w:ascii="Times New Roman" w:hAnsi="Times New Roman"/>
          <w:sz w:val="28"/>
          <w:szCs w:val="28"/>
        </w:rPr>
        <w:t xml:space="preserve"> Отделу управления проектами и документационного, организационного обеспечения деятельности Администрации ЗАТО г. Железногорск </w:t>
      </w:r>
      <w:r w:rsidR="009057AE">
        <w:rPr>
          <w:rFonts w:ascii="Times New Roman" w:hAnsi="Times New Roman"/>
          <w:sz w:val="28"/>
          <w:szCs w:val="28"/>
        </w:rPr>
        <w:br/>
      </w:r>
      <w:r w:rsidR="00B75A42" w:rsidRPr="00B75A42">
        <w:rPr>
          <w:rFonts w:ascii="Times New Roman" w:hAnsi="Times New Roman"/>
          <w:sz w:val="28"/>
          <w:szCs w:val="28"/>
        </w:rPr>
        <w:t xml:space="preserve">(В.Г. </w:t>
      </w:r>
      <w:proofErr w:type="spellStart"/>
      <w:r w:rsidR="00B75A42" w:rsidRPr="00B75A42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B75A42" w:rsidRPr="00B75A42">
        <w:rPr>
          <w:rFonts w:ascii="Times New Roman" w:hAnsi="Times New Roman"/>
          <w:sz w:val="28"/>
          <w:szCs w:val="28"/>
        </w:rPr>
        <w:t xml:space="preserve">) довести настоящее постановление до сведения населения через </w:t>
      </w:r>
      <w:r w:rsidR="00B75A42" w:rsidRPr="00B75A42">
        <w:rPr>
          <w:rFonts w:ascii="Times New Roman" w:hAnsi="Times New Roman"/>
          <w:sz w:val="28"/>
          <w:szCs w:val="28"/>
        </w:rPr>
        <w:lastRenderedPageBreak/>
        <w:t>сетевое издание «Город и горожане» в информационно-телекоммуникационной сети «Интернет».</w:t>
      </w:r>
    </w:p>
    <w:p w:rsidR="006152A1" w:rsidRPr="00B75A42" w:rsidRDefault="00B75A42" w:rsidP="00B75A4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A42">
        <w:rPr>
          <w:rFonts w:ascii="Times New Roman" w:hAnsi="Times New Roman"/>
          <w:sz w:val="28"/>
          <w:szCs w:val="28"/>
        </w:rPr>
        <w:t xml:space="preserve">3. Отделу общественных связей Администрации ЗАТО г. Железногорск (И.С. Архипова) </w:t>
      </w:r>
      <w:proofErr w:type="gramStart"/>
      <w:r w:rsidRPr="00B75A42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B75A42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842BA0" w:rsidRPr="00BF2A13" w:rsidRDefault="006152A1" w:rsidP="00317A24">
      <w:pPr>
        <w:tabs>
          <w:tab w:val="left" w:pos="0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42BA0">
        <w:rPr>
          <w:rFonts w:ascii="Times New Roman" w:hAnsi="Times New Roman"/>
          <w:sz w:val="28"/>
          <w:szCs w:val="28"/>
        </w:rPr>
        <w:t>. </w:t>
      </w:r>
      <w:r w:rsidR="00842BA0" w:rsidRPr="00BF2A13">
        <w:rPr>
          <w:rFonts w:ascii="Times New Roman" w:hAnsi="Times New Roman"/>
          <w:sz w:val="28"/>
          <w:szCs w:val="28"/>
        </w:rPr>
        <w:t>Настоящее распоряжение вступает в силу с</w:t>
      </w:r>
      <w:r w:rsidR="00842BA0">
        <w:rPr>
          <w:rFonts w:ascii="Times New Roman" w:hAnsi="Times New Roman"/>
          <w:sz w:val="28"/>
          <w:szCs w:val="28"/>
        </w:rPr>
        <w:t xml:space="preserve"> момента</w:t>
      </w:r>
      <w:r w:rsidR="00842BA0" w:rsidRPr="00BF2A13">
        <w:rPr>
          <w:rFonts w:ascii="Times New Roman" w:hAnsi="Times New Roman"/>
          <w:sz w:val="28"/>
          <w:szCs w:val="28"/>
        </w:rPr>
        <w:t xml:space="preserve"> его подписания</w:t>
      </w:r>
      <w:r>
        <w:rPr>
          <w:rFonts w:ascii="Times New Roman" w:hAnsi="Times New Roman"/>
          <w:sz w:val="28"/>
          <w:szCs w:val="28"/>
        </w:rPr>
        <w:t>.</w:t>
      </w:r>
      <w:r w:rsidR="00842BA0">
        <w:rPr>
          <w:rFonts w:ascii="Times New Roman" w:hAnsi="Times New Roman"/>
          <w:sz w:val="28"/>
          <w:szCs w:val="28"/>
        </w:rPr>
        <w:t xml:space="preserve"> </w:t>
      </w:r>
      <w:r w:rsidR="000717B9">
        <w:rPr>
          <w:rFonts w:ascii="Times New Roman" w:hAnsi="Times New Roman"/>
          <w:sz w:val="28"/>
          <w:szCs w:val="28"/>
        </w:rPr>
        <w:br/>
      </w:r>
    </w:p>
    <w:p w:rsidR="00C14079" w:rsidRDefault="00C14079" w:rsidP="00B82AEC">
      <w:pPr>
        <w:mirrorIndents/>
        <w:jc w:val="both"/>
        <w:rPr>
          <w:rFonts w:ascii="Times New Roman" w:hAnsi="Times New Roman"/>
          <w:sz w:val="28"/>
          <w:szCs w:val="28"/>
        </w:rPr>
      </w:pPr>
    </w:p>
    <w:p w:rsidR="0036572C" w:rsidRDefault="0036572C" w:rsidP="00B65F0D">
      <w:pPr>
        <w:mirrorIndents/>
        <w:jc w:val="both"/>
        <w:rPr>
          <w:rFonts w:ascii="Times New Roman" w:hAnsi="Times New Roman"/>
          <w:sz w:val="28"/>
          <w:szCs w:val="28"/>
        </w:rPr>
      </w:pPr>
    </w:p>
    <w:p w:rsidR="009554E4" w:rsidRDefault="009554E4" w:rsidP="00B65F0D">
      <w:pPr>
        <w:mirrorIndents/>
        <w:jc w:val="both"/>
        <w:rPr>
          <w:rFonts w:ascii="Times New Roman" w:hAnsi="Times New Roman"/>
          <w:sz w:val="28"/>
          <w:szCs w:val="28"/>
        </w:rPr>
      </w:pPr>
    </w:p>
    <w:p w:rsidR="009554E4" w:rsidRDefault="009554E4" w:rsidP="00B65F0D">
      <w:pPr>
        <w:mirrorIndents/>
        <w:jc w:val="both"/>
        <w:rPr>
          <w:rFonts w:ascii="Times New Roman" w:hAnsi="Times New Roman"/>
          <w:sz w:val="28"/>
          <w:szCs w:val="28"/>
        </w:rPr>
      </w:pPr>
    </w:p>
    <w:p w:rsidR="00B75A42" w:rsidRDefault="00F3739A" w:rsidP="00B65F0D">
      <w:pPr>
        <w:mirrorIndents/>
        <w:jc w:val="both"/>
        <w:rPr>
          <w:rFonts w:ascii="Times New Roman" w:hAnsi="Times New Roman"/>
          <w:sz w:val="28"/>
          <w:szCs w:val="28"/>
        </w:rPr>
      </w:pPr>
      <w:r w:rsidRPr="001038E9">
        <w:rPr>
          <w:rFonts w:ascii="Times New Roman" w:hAnsi="Times New Roman"/>
          <w:sz w:val="28"/>
          <w:szCs w:val="28"/>
        </w:rPr>
        <w:t>Глав</w:t>
      </w:r>
      <w:r w:rsidR="0045159A">
        <w:rPr>
          <w:rFonts w:ascii="Times New Roman" w:hAnsi="Times New Roman"/>
          <w:sz w:val="28"/>
          <w:szCs w:val="28"/>
        </w:rPr>
        <w:t>а</w:t>
      </w:r>
      <w:r w:rsidR="00761E15">
        <w:rPr>
          <w:rFonts w:ascii="Times New Roman" w:hAnsi="Times New Roman"/>
          <w:sz w:val="28"/>
          <w:szCs w:val="28"/>
        </w:rPr>
        <w:t xml:space="preserve"> </w:t>
      </w:r>
      <w:r w:rsidR="00337426">
        <w:rPr>
          <w:rFonts w:ascii="Times New Roman" w:hAnsi="Times New Roman"/>
          <w:sz w:val="28"/>
          <w:szCs w:val="28"/>
        </w:rPr>
        <w:t>ЗАТО г. Железногорск</w:t>
      </w:r>
      <w:r w:rsidR="00C41085">
        <w:rPr>
          <w:rFonts w:ascii="Times New Roman" w:hAnsi="Times New Roman"/>
          <w:sz w:val="28"/>
          <w:szCs w:val="28"/>
        </w:rPr>
        <w:t xml:space="preserve">    </w:t>
      </w:r>
      <w:r w:rsidR="00CF76FD">
        <w:rPr>
          <w:rFonts w:ascii="Times New Roman" w:hAnsi="Times New Roman"/>
          <w:sz w:val="28"/>
          <w:szCs w:val="28"/>
        </w:rPr>
        <w:t xml:space="preserve">       </w:t>
      </w:r>
      <w:r w:rsidR="00C41085">
        <w:rPr>
          <w:rFonts w:ascii="Times New Roman" w:hAnsi="Times New Roman"/>
          <w:sz w:val="28"/>
          <w:szCs w:val="28"/>
        </w:rPr>
        <w:t xml:space="preserve">    </w:t>
      </w:r>
      <w:r w:rsidR="00A27586">
        <w:rPr>
          <w:rFonts w:ascii="Times New Roman" w:hAnsi="Times New Roman"/>
          <w:sz w:val="28"/>
          <w:szCs w:val="28"/>
        </w:rPr>
        <w:t xml:space="preserve">    </w:t>
      </w:r>
      <w:r w:rsidR="002C1FF7">
        <w:rPr>
          <w:rFonts w:ascii="Times New Roman" w:hAnsi="Times New Roman"/>
          <w:sz w:val="28"/>
          <w:szCs w:val="28"/>
        </w:rPr>
        <w:t xml:space="preserve">  </w:t>
      </w:r>
      <w:r w:rsidR="009005C9">
        <w:rPr>
          <w:rFonts w:ascii="Times New Roman" w:hAnsi="Times New Roman"/>
          <w:sz w:val="28"/>
          <w:szCs w:val="28"/>
        </w:rPr>
        <w:t xml:space="preserve">     </w:t>
      </w:r>
      <w:r w:rsidR="00B75A42">
        <w:rPr>
          <w:rFonts w:ascii="Times New Roman" w:hAnsi="Times New Roman"/>
          <w:sz w:val="28"/>
          <w:szCs w:val="28"/>
        </w:rPr>
        <w:t xml:space="preserve">                        </w:t>
      </w:r>
      <w:r w:rsidR="009166A4">
        <w:rPr>
          <w:rFonts w:ascii="Times New Roman" w:hAnsi="Times New Roman"/>
          <w:sz w:val="28"/>
          <w:szCs w:val="28"/>
        </w:rPr>
        <w:t xml:space="preserve">     </w:t>
      </w:r>
      <w:r w:rsidR="005451F5">
        <w:rPr>
          <w:rFonts w:ascii="Times New Roman" w:hAnsi="Times New Roman"/>
          <w:sz w:val="28"/>
          <w:szCs w:val="28"/>
        </w:rPr>
        <w:t xml:space="preserve">    </w:t>
      </w:r>
      <w:r w:rsidR="00B75A42">
        <w:rPr>
          <w:rFonts w:ascii="Times New Roman" w:hAnsi="Times New Roman"/>
          <w:sz w:val="28"/>
          <w:szCs w:val="28"/>
        </w:rPr>
        <w:t>Д.М.Чернятин</w:t>
      </w:r>
    </w:p>
    <w:p w:rsidR="00B75A42" w:rsidRPr="00B75A42" w:rsidRDefault="00B75A42" w:rsidP="00B75A42">
      <w:pPr>
        <w:rPr>
          <w:rFonts w:ascii="Times New Roman" w:hAnsi="Times New Roman"/>
          <w:sz w:val="28"/>
          <w:szCs w:val="28"/>
        </w:rPr>
      </w:pPr>
    </w:p>
    <w:p w:rsidR="00B75A42" w:rsidRPr="00B75A42" w:rsidRDefault="00B75A42" w:rsidP="00B75A42">
      <w:pPr>
        <w:rPr>
          <w:rFonts w:ascii="Times New Roman" w:hAnsi="Times New Roman"/>
          <w:sz w:val="28"/>
          <w:szCs w:val="28"/>
        </w:rPr>
      </w:pPr>
    </w:p>
    <w:p w:rsidR="00B75A42" w:rsidRPr="00B75A42" w:rsidRDefault="00B75A42" w:rsidP="00B75A42">
      <w:pPr>
        <w:rPr>
          <w:rFonts w:ascii="Times New Roman" w:hAnsi="Times New Roman"/>
          <w:sz w:val="28"/>
          <w:szCs w:val="28"/>
        </w:rPr>
      </w:pPr>
    </w:p>
    <w:p w:rsidR="00B75A42" w:rsidRPr="00B75A42" w:rsidRDefault="00B75A42" w:rsidP="00B75A42">
      <w:pPr>
        <w:rPr>
          <w:rFonts w:ascii="Times New Roman" w:hAnsi="Times New Roman"/>
          <w:sz w:val="28"/>
          <w:szCs w:val="28"/>
        </w:rPr>
      </w:pPr>
    </w:p>
    <w:p w:rsidR="00B75A42" w:rsidRPr="00B75A42" w:rsidRDefault="00B75A42" w:rsidP="00B75A42">
      <w:pPr>
        <w:rPr>
          <w:rFonts w:ascii="Times New Roman" w:hAnsi="Times New Roman"/>
          <w:sz w:val="28"/>
          <w:szCs w:val="28"/>
        </w:rPr>
      </w:pPr>
    </w:p>
    <w:p w:rsidR="00B75A42" w:rsidRPr="00B75A42" w:rsidRDefault="00B75A42" w:rsidP="00B75A42">
      <w:pPr>
        <w:rPr>
          <w:rFonts w:ascii="Times New Roman" w:hAnsi="Times New Roman"/>
          <w:sz w:val="28"/>
          <w:szCs w:val="28"/>
        </w:rPr>
      </w:pPr>
    </w:p>
    <w:p w:rsidR="00B75A42" w:rsidRPr="00B75A42" w:rsidRDefault="00B75A42" w:rsidP="00B75A42">
      <w:pPr>
        <w:rPr>
          <w:rFonts w:ascii="Times New Roman" w:hAnsi="Times New Roman"/>
          <w:sz w:val="28"/>
          <w:szCs w:val="28"/>
        </w:rPr>
      </w:pPr>
    </w:p>
    <w:p w:rsidR="00B75A42" w:rsidRPr="00B75A42" w:rsidRDefault="00B75A42" w:rsidP="00B75A42">
      <w:pPr>
        <w:rPr>
          <w:rFonts w:ascii="Times New Roman" w:hAnsi="Times New Roman"/>
          <w:sz w:val="28"/>
          <w:szCs w:val="28"/>
        </w:rPr>
      </w:pPr>
    </w:p>
    <w:p w:rsidR="00B75A42" w:rsidRPr="00B75A42" w:rsidRDefault="00B75A42" w:rsidP="00B75A42">
      <w:pPr>
        <w:rPr>
          <w:rFonts w:ascii="Times New Roman" w:hAnsi="Times New Roman"/>
          <w:sz w:val="28"/>
          <w:szCs w:val="28"/>
        </w:rPr>
      </w:pPr>
    </w:p>
    <w:p w:rsidR="00B75A42" w:rsidRPr="00B75A42" w:rsidRDefault="00B75A42" w:rsidP="00B75A42">
      <w:pPr>
        <w:rPr>
          <w:rFonts w:ascii="Times New Roman" w:hAnsi="Times New Roman"/>
          <w:sz w:val="28"/>
          <w:szCs w:val="28"/>
        </w:rPr>
      </w:pPr>
    </w:p>
    <w:p w:rsidR="00B75A42" w:rsidRPr="00B75A42" w:rsidRDefault="00B75A42" w:rsidP="00B75A42">
      <w:pPr>
        <w:rPr>
          <w:rFonts w:ascii="Times New Roman" w:hAnsi="Times New Roman"/>
          <w:sz w:val="28"/>
          <w:szCs w:val="28"/>
        </w:rPr>
      </w:pPr>
    </w:p>
    <w:p w:rsidR="00B75A42" w:rsidRPr="00B75A42" w:rsidRDefault="00B75A42" w:rsidP="00B75A42">
      <w:pPr>
        <w:rPr>
          <w:rFonts w:ascii="Times New Roman" w:hAnsi="Times New Roman"/>
          <w:sz w:val="28"/>
          <w:szCs w:val="28"/>
        </w:rPr>
      </w:pPr>
    </w:p>
    <w:p w:rsidR="00B75A42" w:rsidRPr="00B75A42" w:rsidRDefault="00B75A42" w:rsidP="00B75A42">
      <w:pPr>
        <w:rPr>
          <w:rFonts w:ascii="Times New Roman" w:hAnsi="Times New Roman"/>
          <w:sz w:val="28"/>
          <w:szCs w:val="28"/>
        </w:rPr>
      </w:pPr>
    </w:p>
    <w:p w:rsidR="00B75A42" w:rsidRPr="00B75A42" w:rsidRDefault="00B75A42" w:rsidP="00B75A42">
      <w:pPr>
        <w:rPr>
          <w:rFonts w:ascii="Times New Roman" w:hAnsi="Times New Roman"/>
          <w:sz w:val="28"/>
          <w:szCs w:val="28"/>
        </w:rPr>
      </w:pPr>
    </w:p>
    <w:p w:rsidR="00B75A42" w:rsidRPr="00B75A42" w:rsidRDefault="00B75A42" w:rsidP="00B75A42">
      <w:pPr>
        <w:rPr>
          <w:rFonts w:ascii="Times New Roman" w:hAnsi="Times New Roman"/>
          <w:sz w:val="28"/>
          <w:szCs w:val="28"/>
        </w:rPr>
      </w:pPr>
    </w:p>
    <w:p w:rsidR="00B75A42" w:rsidRPr="00B75A42" w:rsidRDefault="00B75A42" w:rsidP="00B75A42">
      <w:pPr>
        <w:rPr>
          <w:rFonts w:ascii="Times New Roman" w:hAnsi="Times New Roman"/>
          <w:sz w:val="28"/>
          <w:szCs w:val="28"/>
        </w:rPr>
      </w:pPr>
    </w:p>
    <w:p w:rsidR="00B75A42" w:rsidRPr="00B75A42" w:rsidRDefault="00B75A42" w:rsidP="00B75A42">
      <w:pPr>
        <w:rPr>
          <w:rFonts w:ascii="Times New Roman" w:hAnsi="Times New Roman"/>
          <w:sz w:val="28"/>
          <w:szCs w:val="28"/>
        </w:rPr>
      </w:pPr>
    </w:p>
    <w:p w:rsidR="00B75A42" w:rsidRPr="00B75A42" w:rsidRDefault="00B75A42" w:rsidP="00B75A42">
      <w:pPr>
        <w:rPr>
          <w:rFonts w:ascii="Times New Roman" w:hAnsi="Times New Roman"/>
          <w:sz w:val="28"/>
          <w:szCs w:val="28"/>
        </w:rPr>
      </w:pPr>
    </w:p>
    <w:p w:rsidR="00B75A42" w:rsidRPr="00B75A42" w:rsidRDefault="00B75A42" w:rsidP="00B75A42">
      <w:pPr>
        <w:rPr>
          <w:rFonts w:ascii="Times New Roman" w:hAnsi="Times New Roman"/>
          <w:sz w:val="28"/>
          <w:szCs w:val="28"/>
        </w:rPr>
      </w:pPr>
    </w:p>
    <w:p w:rsidR="00B75A42" w:rsidRPr="00B75A42" w:rsidRDefault="00B75A42" w:rsidP="00B75A42">
      <w:pPr>
        <w:rPr>
          <w:rFonts w:ascii="Times New Roman" w:hAnsi="Times New Roman"/>
          <w:sz w:val="28"/>
          <w:szCs w:val="28"/>
        </w:rPr>
      </w:pPr>
    </w:p>
    <w:p w:rsidR="001514BE" w:rsidRPr="003B3A93" w:rsidRDefault="001514BE" w:rsidP="00B75A42">
      <w:pPr>
        <w:rPr>
          <w:rFonts w:ascii="Times New Roman" w:hAnsi="Times New Roman"/>
          <w:sz w:val="28"/>
          <w:szCs w:val="28"/>
        </w:rPr>
      </w:pPr>
    </w:p>
    <w:sectPr w:rsidR="001514BE" w:rsidRPr="003B3A93" w:rsidSect="00167891">
      <w:headerReference w:type="even" r:id="rId11"/>
      <w:headerReference w:type="default" r:id="rId12"/>
      <w:pgSz w:w="11906" w:h="16838" w:code="9"/>
      <w:pgMar w:top="425" w:right="709" w:bottom="127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CD5" w:rsidRDefault="006F7CD5" w:rsidP="00A177B2">
      <w:r>
        <w:separator/>
      </w:r>
    </w:p>
  </w:endnote>
  <w:endnote w:type="continuationSeparator" w:id="0">
    <w:p w:rsidR="006F7CD5" w:rsidRDefault="006F7CD5" w:rsidP="00A17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CD5" w:rsidRDefault="006F7CD5" w:rsidP="00A177B2">
      <w:r>
        <w:separator/>
      </w:r>
    </w:p>
  </w:footnote>
  <w:footnote w:type="continuationSeparator" w:id="0">
    <w:p w:rsidR="006F7CD5" w:rsidRDefault="006F7CD5" w:rsidP="00A177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D5" w:rsidRDefault="006F7CD5">
    <w:pPr>
      <w:pStyle w:val="aa"/>
      <w:jc w:val="center"/>
    </w:pPr>
  </w:p>
  <w:p w:rsidR="006F7CD5" w:rsidRDefault="006F7CD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61034"/>
      <w:docPartObj>
        <w:docPartGallery w:val="Page Numbers (Top of Page)"/>
        <w:docPartUnique/>
      </w:docPartObj>
    </w:sdtPr>
    <w:sdtContent>
      <w:p w:rsidR="006F7CD5" w:rsidRDefault="008F14B9">
        <w:pPr>
          <w:pStyle w:val="aa"/>
          <w:jc w:val="center"/>
        </w:pPr>
        <w:fldSimple w:instr=" PAGE   \* MERGEFORMAT ">
          <w:r w:rsidR="00AF3D28">
            <w:rPr>
              <w:noProof/>
            </w:rPr>
            <w:t>2</w:t>
          </w:r>
        </w:fldSimple>
      </w:p>
    </w:sdtContent>
  </w:sdt>
  <w:p w:rsidR="006F7CD5" w:rsidRDefault="006F7CD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C19A9"/>
    <w:multiLevelType w:val="hybridMultilevel"/>
    <w:tmpl w:val="5CC45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B94012"/>
    <w:multiLevelType w:val="hybridMultilevel"/>
    <w:tmpl w:val="9676AB1A"/>
    <w:lvl w:ilvl="0" w:tplc="9A449E7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3A40EB"/>
    <w:multiLevelType w:val="hybridMultilevel"/>
    <w:tmpl w:val="EDE277CE"/>
    <w:lvl w:ilvl="0" w:tplc="79369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69696E4">
      <w:start w:val="1"/>
      <w:numFmt w:val="bullet"/>
      <w:lvlText w:val="-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344E7B"/>
    <w:multiLevelType w:val="hybridMultilevel"/>
    <w:tmpl w:val="F0047F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80"/>
  <w:displayHorizontalDrawingGridEvery w:val="2"/>
  <w:characterSpacingControl w:val="doNotCompress"/>
  <w:hdrShapeDefaults>
    <o:shapedefaults v:ext="edit" spidmax="408577"/>
  </w:hdrShapeDefaults>
  <w:footnotePr>
    <w:footnote w:id="-1"/>
    <w:footnote w:id="0"/>
  </w:footnotePr>
  <w:endnotePr>
    <w:endnote w:id="-1"/>
    <w:endnote w:id="0"/>
  </w:endnotePr>
  <w:compat/>
  <w:rsids>
    <w:rsidRoot w:val="00AA59EC"/>
    <w:rsid w:val="00000897"/>
    <w:rsid w:val="000020F3"/>
    <w:rsid w:val="00003566"/>
    <w:rsid w:val="00004DF9"/>
    <w:rsid w:val="00004E0B"/>
    <w:rsid w:val="00013354"/>
    <w:rsid w:val="000140AF"/>
    <w:rsid w:val="00014607"/>
    <w:rsid w:val="00020803"/>
    <w:rsid w:val="0002163B"/>
    <w:rsid w:val="000217FA"/>
    <w:rsid w:val="00022786"/>
    <w:rsid w:val="00023018"/>
    <w:rsid w:val="000234E0"/>
    <w:rsid w:val="000247AC"/>
    <w:rsid w:val="00024A83"/>
    <w:rsid w:val="000262D1"/>
    <w:rsid w:val="00026325"/>
    <w:rsid w:val="00026DCF"/>
    <w:rsid w:val="0002757D"/>
    <w:rsid w:val="00030DB0"/>
    <w:rsid w:val="000311FE"/>
    <w:rsid w:val="0003130C"/>
    <w:rsid w:val="00031493"/>
    <w:rsid w:val="00031BCC"/>
    <w:rsid w:val="0003259E"/>
    <w:rsid w:val="000326D9"/>
    <w:rsid w:val="00032852"/>
    <w:rsid w:val="0003553A"/>
    <w:rsid w:val="00042BBC"/>
    <w:rsid w:val="00043A5A"/>
    <w:rsid w:val="00044631"/>
    <w:rsid w:val="0004475C"/>
    <w:rsid w:val="00044E00"/>
    <w:rsid w:val="00045B3C"/>
    <w:rsid w:val="00047DE8"/>
    <w:rsid w:val="00050B73"/>
    <w:rsid w:val="00050E9C"/>
    <w:rsid w:val="00052529"/>
    <w:rsid w:val="000532D5"/>
    <w:rsid w:val="000559F6"/>
    <w:rsid w:val="00055C86"/>
    <w:rsid w:val="00056CF7"/>
    <w:rsid w:val="000577C9"/>
    <w:rsid w:val="0006179D"/>
    <w:rsid w:val="00065513"/>
    <w:rsid w:val="00066DBD"/>
    <w:rsid w:val="000716DA"/>
    <w:rsid w:val="000717B9"/>
    <w:rsid w:val="0007355B"/>
    <w:rsid w:val="00073809"/>
    <w:rsid w:val="000745C8"/>
    <w:rsid w:val="00075E5C"/>
    <w:rsid w:val="00077716"/>
    <w:rsid w:val="00082993"/>
    <w:rsid w:val="000835D4"/>
    <w:rsid w:val="000847D5"/>
    <w:rsid w:val="00084822"/>
    <w:rsid w:val="00086839"/>
    <w:rsid w:val="000869DC"/>
    <w:rsid w:val="00091251"/>
    <w:rsid w:val="000915E7"/>
    <w:rsid w:val="0009254A"/>
    <w:rsid w:val="00092D9F"/>
    <w:rsid w:val="00094309"/>
    <w:rsid w:val="000944EC"/>
    <w:rsid w:val="000A00B3"/>
    <w:rsid w:val="000A10A2"/>
    <w:rsid w:val="000A3431"/>
    <w:rsid w:val="000A34AF"/>
    <w:rsid w:val="000A44EF"/>
    <w:rsid w:val="000A45C0"/>
    <w:rsid w:val="000A5B72"/>
    <w:rsid w:val="000A6707"/>
    <w:rsid w:val="000A6AE3"/>
    <w:rsid w:val="000B0994"/>
    <w:rsid w:val="000B3923"/>
    <w:rsid w:val="000C1333"/>
    <w:rsid w:val="000C17D9"/>
    <w:rsid w:val="000C2120"/>
    <w:rsid w:val="000C31E8"/>
    <w:rsid w:val="000C48A3"/>
    <w:rsid w:val="000C60F4"/>
    <w:rsid w:val="000D0625"/>
    <w:rsid w:val="000E07C6"/>
    <w:rsid w:val="000E2A9F"/>
    <w:rsid w:val="000E3B82"/>
    <w:rsid w:val="000E4114"/>
    <w:rsid w:val="000E6B32"/>
    <w:rsid w:val="000F0761"/>
    <w:rsid w:val="000F2D12"/>
    <w:rsid w:val="000F77BB"/>
    <w:rsid w:val="00102DA7"/>
    <w:rsid w:val="001034C6"/>
    <w:rsid w:val="00104CBD"/>
    <w:rsid w:val="00104D38"/>
    <w:rsid w:val="00104E29"/>
    <w:rsid w:val="00110573"/>
    <w:rsid w:val="00111435"/>
    <w:rsid w:val="00111A92"/>
    <w:rsid w:val="00113540"/>
    <w:rsid w:val="00114F34"/>
    <w:rsid w:val="00122D20"/>
    <w:rsid w:val="00122F27"/>
    <w:rsid w:val="00124097"/>
    <w:rsid w:val="00125781"/>
    <w:rsid w:val="00126451"/>
    <w:rsid w:val="001277A9"/>
    <w:rsid w:val="00131245"/>
    <w:rsid w:val="00134835"/>
    <w:rsid w:val="00134FAB"/>
    <w:rsid w:val="00136E75"/>
    <w:rsid w:val="001374FD"/>
    <w:rsid w:val="00140FD7"/>
    <w:rsid w:val="00141B65"/>
    <w:rsid w:val="001431E7"/>
    <w:rsid w:val="001436D1"/>
    <w:rsid w:val="00145A4E"/>
    <w:rsid w:val="00146EFD"/>
    <w:rsid w:val="001477C7"/>
    <w:rsid w:val="0015080D"/>
    <w:rsid w:val="001514BE"/>
    <w:rsid w:val="00152F9C"/>
    <w:rsid w:val="00153E2C"/>
    <w:rsid w:val="001548E9"/>
    <w:rsid w:val="0015666C"/>
    <w:rsid w:val="00157A23"/>
    <w:rsid w:val="00162158"/>
    <w:rsid w:val="00163BB1"/>
    <w:rsid w:val="00164A67"/>
    <w:rsid w:val="00165393"/>
    <w:rsid w:val="00167891"/>
    <w:rsid w:val="00172296"/>
    <w:rsid w:val="00173E34"/>
    <w:rsid w:val="00175790"/>
    <w:rsid w:val="00177170"/>
    <w:rsid w:val="001803C6"/>
    <w:rsid w:val="00180C62"/>
    <w:rsid w:val="00184C35"/>
    <w:rsid w:val="001859EC"/>
    <w:rsid w:val="00186F49"/>
    <w:rsid w:val="00187F56"/>
    <w:rsid w:val="00192179"/>
    <w:rsid w:val="00195871"/>
    <w:rsid w:val="00197D67"/>
    <w:rsid w:val="001A0537"/>
    <w:rsid w:val="001A0AF7"/>
    <w:rsid w:val="001A23B1"/>
    <w:rsid w:val="001A583D"/>
    <w:rsid w:val="001A583E"/>
    <w:rsid w:val="001A6C60"/>
    <w:rsid w:val="001A6FF8"/>
    <w:rsid w:val="001A7165"/>
    <w:rsid w:val="001A7883"/>
    <w:rsid w:val="001B0050"/>
    <w:rsid w:val="001B14CD"/>
    <w:rsid w:val="001B2653"/>
    <w:rsid w:val="001B66F0"/>
    <w:rsid w:val="001B6E57"/>
    <w:rsid w:val="001B72F0"/>
    <w:rsid w:val="001C26E8"/>
    <w:rsid w:val="001C2AB4"/>
    <w:rsid w:val="001C4010"/>
    <w:rsid w:val="001C5525"/>
    <w:rsid w:val="001C7670"/>
    <w:rsid w:val="001D068E"/>
    <w:rsid w:val="001D07D6"/>
    <w:rsid w:val="001D16E8"/>
    <w:rsid w:val="001D45CA"/>
    <w:rsid w:val="001D795F"/>
    <w:rsid w:val="001D7B7F"/>
    <w:rsid w:val="001F0C64"/>
    <w:rsid w:val="00200EEF"/>
    <w:rsid w:val="00201155"/>
    <w:rsid w:val="0020234A"/>
    <w:rsid w:val="0020242E"/>
    <w:rsid w:val="002026F9"/>
    <w:rsid w:val="00203BE9"/>
    <w:rsid w:val="00205F8C"/>
    <w:rsid w:val="002066F8"/>
    <w:rsid w:val="0020769C"/>
    <w:rsid w:val="00210F73"/>
    <w:rsid w:val="002114DA"/>
    <w:rsid w:val="002118A7"/>
    <w:rsid w:val="002130E9"/>
    <w:rsid w:val="0021387A"/>
    <w:rsid w:val="00214955"/>
    <w:rsid w:val="00215EDE"/>
    <w:rsid w:val="00220993"/>
    <w:rsid w:val="00220DAA"/>
    <w:rsid w:val="002223DE"/>
    <w:rsid w:val="002252C7"/>
    <w:rsid w:val="00226878"/>
    <w:rsid w:val="00226E00"/>
    <w:rsid w:val="002309A4"/>
    <w:rsid w:val="00231024"/>
    <w:rsid w:val="00231E25"/>
    <w:rsid w:val="002352C0"/>
    <w:rsid w:val="00237CAB"/>
    <w:rsid w:val="00237DB6"/>
    <w:rsid w:val="00242B90"/>
    <w:rsid w:val="00244106"/>
    <w:rsid w:val="00245093"/>
    <w:rsid w:val="002455D5"/>
    <w:rsid w:val="00246BA1"/>
    <w:rsid w:val="00252E3D"/>
    <w:rsid w:val="00255744"/>
    <w:rsid w:val="0025779A"/>
    <w:rsid w:val="00262B7D"/>
    <w:rsid w:val="002728ED"/>
    <w:rsid w:val="00272AB7"/>
    <w:rsid w:val="00274952"/>
    <w:rsid w:val="00277883"/>
    <w:rsid w:val="00277DE3"/>
    <w:rsid w:val="00283025"/>
    <w:rsid w:val="00283D0E"/>
    <w:rsid w:val="00286FFD"/>
    <w:rsid w:val="00290F8B"/>
    <w:rsid w:val="002922B6"/>
    <w:rsid w:val="00292F31"/>
    <w:rsid w:val="00296F2A"/>
    <w:rsid w:val="00297E21"/>
    <w:rsid w:val="002A0125"/>
    <w:rsid w:val="002A132D"/>
    <w:rsid w:val="002A4774"/>
    <w:rsid w:val="002A5E47"/>
    <w:rsid w:val="002A73F2"/>
    <w:rsid w:val="002A760D"/>
    <w:rsid w:val="002A7BD3"/>
    <w:rsid w:val="002B347B"/>
    <w:rsid w:val="002B3484"/>
    <w:rsid w:val="002B4F2C"/>
    <w:rsid w:val="002B69D4"/>
    <w:rsid w:val="002B6E8E"/>
    <w:rsid w:val="002B7E38"/>
    <w:rsid w:val="002C1025"/>
    <w:rsid w:val="002C1FF7"/>
    <w:rsid w:val="002C4463"/>
    <w:rsid w:val="002C487F"/>
    <w:rsid w:val="002C48DA"/>
    <w:rsid w:val="002C52FD"/>
    <w:rsid w:val="002C6577"/>
    <w:rsid w:val="002D08C8"/>
    <w:rsid w:val="002D1F99"/>
    <w:rsid w:val="002D2BF6"/>
    <w:rsid w:val="002D330D"/>
    <w:rsid w:val="002D3622"/>
    <w:rsid w:val="002D6E45"/>
    <w:rsid w:val="002D6FD6"/>
    <w:rsid w:val="002D7EB2"/>
    <w:rsid w:val="002E047F"/>
    <w:rsid w:val="002E1AC5"/>
    <w:rsid w:val="002E2E09"/>
    <w:rsid w:val="002E47EC"/>
    <w:rsid w:val="002E6FC0"/>
    <w:rsid w:val="002F1620"/>
    <w:rsid w:val="002F162B"/>
    <w:rsid w:val="002F302E"/>
    <w:rsid w:val="002F3E4B"/>
    <w:rsid w:val="002F6F92"/>
    <w:rsid w:val="002F7F33"/>
    <w:rsid w:val="00300D6F"/>
    <w:rsid w:val="0030156D"/>
    <w:rsid w:val="00301C1F"/>
    <w:rsid w:val="003022D5"/>
    <w:rsid w:val="003026D8"/>
    <w:rsid w:val="0030283F"/>
    <w:rsid w:val="00303544"/>
    <w:rsid w:val="0030585B"/>
    <w:rsid w:val="003059ED"/>
    <w:rsid w:val="00305B82"/>
    <w:rsid w:val="00310475"/>
    <w:rsid w:val="00311346"/>
    <w:rsid w:val="00311B99"/>
    <w:rsid w:val="00313957"/>
    <w:rsid w:val="00313DBD"/>
    <w:rsid w:val="00313E07"/>
    <w:rsid w:val="0031570C"/>
    <w:rsid w:val="003178A8"/>
    <w:rsid w:val="00317A24"/>
    <w:rsid w:val="00320A84"/>
    <w:rsid w:val="00324B36"/>
    <w:rsid w:val="003317B6"/>
    <w:rsid w:val="0033318E"/>
    <w:rsid w:val="0033495A"/>
    <w:rsid w:val="00337426"/>
    <w:rsid w:val="00343EE2"/>
    <w:rsid w:val="00344639"/>
    <w:rsid w:val="003454FD"/>
    <w:rsid w:val="0034629E"/>
    <w:rsid w:val="003469D6"/>
    <w:rsid w:val="00355BAA"/>
    <w:rsid w:val="003569D7"/>
    <w:rsid w:val="00356A46"/>
    <w:rsid w:val="0036162E"/>
    <w:rsid w:val="00363B4C"/>
    <w:rsid w:val="00364E2B"/>
    <w:rsid w:val="0036572C"/>
    <w:rsid w:val="0036586F"/>
    <w:rsid w:val="00365B49"/>
    <w:rsid w:val="00371577"/>
    <w:rsid w:val="003718D9"/>
    <w:rsid w:val="003730D2"/>
    <w:rsid w:val="003817E2"/>
    <w:rsid w:val="00382990"/>
    <w:rsid w:val="00390190"/>
    <w:rsid w:val="0039430C"/>
    <w:rsid w:val="003A023D"/>
    <w:rsid w:val="003A1312"/>
    <w:rsid w:val="003A2332"/>
    <w:rsid w:val="003A398B"/>
    <w:rsid w:val="003A4016"/>
    <w:rsid w:val="003A62BA"/>
    <w:rsid w:val="003A661E"/>
    <w:rsid w:val="003A66FF"/>
    <w:rsid w:val="003A7076"/>
    <w:rsid w:val="003A7FE4"/>
    <w:rsid w:val="003B1499"/>
    <w:rsid w:val="003B281F"/>
    <w:rsid w:val="003B2E46"/>
    <w:rsid w:val="003B3A93"/>
    <w:rsid w:val="003B441A"/>
    <w:rsid w:val="003B5AA7"/>
    <w:rsid w:val="003C0DA1"/>
    <w:rsid w:val="003C18BB"/>
    <w:rsid w:val="003C2B99"/>
    <w:rsid w:val="003C45E3"/>
    <w:rsid w:val="003C472C"/>
    <w:rsid w:val="003C65BB"/>
    <w:rsid w:val="003D1C95"/>
    <w:rsid w:val="003D4895"/>
    <w:rsid w:val="003D4B5A"/>
    <w:rsid w:val="003D706B"/>
    <w:rsid w:val="003E2559"/>
    <w:rsid w:val="003E2C19"/>
    <w:rsid w:val="003E3222"/>
    <w:rsid w:val="003E55D3"/>
    <w:rsid w:val="003F143C"/>
    <w:rsid w:val="003F2435"/>
    <w:rsid w:val="003F3128"/>
    <w:rsid w:val="003F34C5"/>
    <w:rsid w:val="003F4F12"/>
    <w:rsid w:val="003F550F"/>
    <w:rsid w:val="003F7548"/>
    <w:rsid w:val="00402551"/>
    <w:rsid w:val="0040304B"/>
    <w:rsid w:val="00403AAA"/>
    <w:rsid w:val="00405301"/>
    <w:rsid w:val="00405AE0"/>
    <w:rsid w:val="00407081"/>
    <w:rsid w:val="004079C0"/>
    <w:rsid w:val="004104D6"/>
    <w:rsid w:val="00411E9B"/>
    <w:rsid w:val="00414E1C"/>
    <w:rsid w:val="00416D08"/>
    <w:rsid w:val="004172B8"/>
    <w:rsid w:val="00417F44"/>
    <w:rsid w:val="004206CC"/>
    <w:rsid w:val="00422286"/>
    <w:rsid w:val="00424F2D"/>
    <w:rsid w:val="004270A4"/>
    <w:rsid w:val="00427752"/>
    <w:rsid w:val="00430F25"/>
    <w:rsid w:val="00431305"/>
    <w:rsid w:val="00431921"/>
    <w:rsid w:val="00432547"/>
    <w:rsid w:val="00432CE7"/>
    <w:rsid w:val="00433A83"/>
    <w:rsid w:val="0043629D"/>
    <w:rsid w:val="0044140E"/>
    <w:rsid w:val="0044393D"/>
    <w:rsid w:val="004443FD"/>
    <w:rsid w:val="00445350"/>
    <w:rsid w:val="004508CD"/>
    <w:rsid w:val="0045159A"/>
    <w:rsid w:val="00452F4B"/>
    <w:rsid w:val="004540DD"/>
    <w:rsid w:val="00454824"/>
    <w:rsid w:val="00455B2E"/>
    <w:rsid w:val="004562E4"/>
    <w:rsid w:val="00457A94"/>
    <w:rsid w:val="00457E42"/>
    <w:rsid w:val="004601A0"/>
    <w:rsid w:val="004601F6"/>
    <w:rsid w:val="00460843"/>
    <w:rsid w:val="004624CB"/>
    <w:rsid w:val="00463E1C"/>
    <w:rsid w:val="00465ECD"/>
    <w:rsid w:val="00466477"/>
    <w:rsid w:val="0047193E"/>
    <w:rsid w:val="00472CBC"/>
    <w:rsid w:val="0047335B"/>
    <w:rsid w:val="0047361A"/>
    <w:rsid w:val="004757ED"/>
    <w:rsid w:val="0047684E"/>
    <w:rsid w:val="00481F86"/>
    <w:rsid w:val="004826F4"/>
    <w:rsid w:val="004827E6"/>
    <w:rsid w:val="004853F2"/>
    <w:rsid w:val="00486C63"/>
    <w:rsid w:val="0049013C"/>
    <w:rsid w:val="0049343E"/>
    <w:rsid w:val="00493B19"/>
    <w:rsid w:val="00493CA9"/>
    <w:rsid w:val="00495683"/>
    <w:rsid w:val="00495AE1"/>
    <w:rsid w:val="00496C40"/>
    <w:rsid w:val="004A1C93"/>
    <w:rsid w:val="004A2281"/>
    <w:rsid w:val="004A28F8"/>
    <w:rsid w:val="004A307C"/>
    <w:rsid w:val="004A3111"/>
    <w:rsid w:val="004A35C9"/>
    <w:rsid w:val="004A370E"/>
    <w:rsid w:val="004A39BB"/>
    <w:rsid w:val="004A471D"/>
    <w:rsid w:val="004A4B86"/>
    <w:rsid w:val="004A531E"/>
    <w:rsid w:val="004A7B1E"/>
    <w:rsid w:val="004B0A86"/>
    <w:rsid w:val="004B16B2"/>
    <w:rsid w:val="004B249F"/>
    <w:rsid w:val="004B38BB"/>
    <w:rsid w:val="004B5BF0"/>
    <w:rsid w:val="004C0FE5"/>
    <w:rsid w:val="004C2303"/>
    <w:rsid w:val="004C2B38"/>
    <w:rsid w:val="004C2E76"/>
    <w:rsid w:val="004D1938"/>
    <w:rsid w:val="004D1E1D"/>
    <w:rsid w:val="004D5510"/>
    <w:rsid w:val="004D6133"/>
    <w:rsid w:val="004D62E8"/>
    <w:rsid w:val="004D7BE5"/>
    <w:rsid w:val="004E69CB"/>
    <w:rsid w:val="004E7BCC"/>
    <w:rsid w:val="004F08D3"/>
    <w:rsid w:val="004F0A61"/>
    <w:rsid w:val="004F1D48"/>
    <w:rsid w:val="004F536A"/>
    <w:rsid w:val="004F568B"/>
    <w:rsid w:val="00502AE7"/>
    <w:rsid w:val="00505312"/>
    <w:rsid w:val="00506D2F"/>
    <w:rsid w:val="0050786C"/>
    <w:rsid w:val="005078F3"/>
    <w:rsid w:val="005115CB"/>
    <w:rsid w:val="0051516B"/>
    <w:rsid w:val="005156B6"/>
    <w:rsid w:val="00517364"/>
    <w:rsid w:val="00517A6A"/>
    <w:rsid w:val="00521409"/>
    <w:rsid w:val="0052151B"/>
    <w:rsid w:val="00521C9A"/>
    <w:rsid w:val="00522952"/>
    <w:rsid w:val="005231FD"/>
    <w:rsid w:val="00524055"/>
    <w:rsid w:val="00525431"/>
    <w:rsid w:val="00530908"/>
    <w:rsid w:val="0053205B"/>
    <w:rsid w:val="00532762"/>
    <w:rsid w:val="00535634"/>
    <w:rsid w:val="00541969"/>
    <w:rsid w:val="00543FFD"/>
    <w:rsid w:val="005451F5"/>
    <w:rsid w:val="00547274"/>
    <w:rsid w:val="005508CF"/>
    <w:rsid w:val="00550C0B"/>
    <w:rsid w:val="00553E4E"/>
    <w:rsid w:val="00556655"/>
    <w:rsid w:val="00556D75"/>
    <w:rsid w:val="00556FB5"/>
    <w:rsid w:val="0055734E"/>
    <w:rsid w:val="00557778"/>
    <w:rsid w:val="00560353"/>
    <w:rsid w:val="0056191E"/>
    <w:rsid w:val="005645A9"/>
    <w:rsid w:val="005650D3"/>
    <w:rsid w:val="00565A2D"/>
    <w:rsid w:val="005663E3"/>
    <w:rsid w:val="00567ABF"/>
    <w:rsid w:val="005708F0"/>
    <w:rsid w:val="00570C99"/>
    <w:rsid w:val="00571F17"/>
    <w:rsid w:val="00572E6E"/>
    <w:rsid w:val="00573D5A"/>
    <w:rsid w:val="00576250"/>
    <w:rsid w:val="00581333"/>
    <w:rsid w:val="0058151B"/>
    <w:rsid w:val="0058205A"/>
    <w:rsid w:val="005822C3"/>
    <w:rsid w:val="0058240F"/>
    <w:rsid w:val="005843A2"/>
    <w:rsid w:val="00586D96"/>
    <w:rsid w:val="005905DC"/>
    <w:rsid w:val="00597618"/>
    <w:rsid w:val="005A177D"/>
    <w:rsid w:val="005A1985"/>
    <w:rsid w:val="005A209A"/>
    <w:rsid w:val="005A5584"/>
    <w:rsid w:val="005A5B51"/>
    <w:rsid w:val="005A6A57"/>
    <w:rsid w:val="005A736C"/>
    <w:rsid w:val="005A7A57"/>
    <w:rsid w:val="005B05FB"/>
    <w:rsid w:val="005B410B"/>
    <w:rsid w:val="005B6071"/>
    <w:rsid w:val="005B6C66"/>
    <w:rsid w:val="005B74AC"/>
    <w:rsid w:val="005B7C6E"/>
    <w:rsid w:val="005C13C4"/>
    <w:rsid w:val="005C1C0C"/>
    <w:rsid w:val="005C2F72"/>
    <w:rsid w:val="005C335E"/>
    <w:rsid w:val="005C5993"/>
    <w:rsid w:val="005C6538"/>
    <w:rsid w:val="005D02B2"/>
    <w:rsid w:val="005D0571"/>
    <w:rsid w:val="005D3450"/>
    <w:rsid w:val="005D500F"/>
    <w:rsid w:val="005D5168"/>
    <w:rsid w:val="005D6121"/>
    <w:rsid w:val="005D75FA"/>
    <w:rsid w:val="005D7FDE"/>
    <w:rsid w:val="005E1D73"/>
    <w:rsid w:val="005E2868"/>
    <w:rsid w:val="005E2ED2"/>
    <w:rsid w:val="005F0291"/>
    <w:rsid w:val="005F0F0B"/>
    <w:rsid w:val="005F14A0"/>
    <w:rsid w:val="005F2C73"/>
    <w:rsid w:val="005F3E4B"/>
    <w:rsid w:val="005F67F4"/>
    <w:rsid w:val="005F7396"/>
    <w:rsid w:val="00602674"/>
    <w:rsid w:val="00602BC3"/>
    <w:rsid w:val="00603224"/>
    <w:rsid w:val="00604B11"/>
    <w:rsid w:val="00604E1F"/>
    <w:rsid w:val="00605FB5"/>
    <w:rsid w:val="00606E2E"/>
    <w:rsid w:val="00607E47"/>
    <w:rsid w:val="00611393"/>
    <w:rsid w:val="00611833"/>
    <w:rsid w:val="00611C69"/>
    <w:rsid w:val="00611E41"/>
    <w:rsid w:val="0061382D"/>
    <w:rsid w:val="00614F6D"/>
    <w:rsid w:val="006152A1"/>
    <w:rsid w:val="006204C2"/>
    <w:rsid w:val="00621B43"/>
    <w:rsid w:val="0062549A"/>
    <w:rsid w:val="00627A52"/>
    <w:rsid w:val="00627D5B"/>
    <w:rsid w:val="0063383F"/>
    <w:rsid w:val="00634E29"/>
    <w:rsid w:val="0063522E"/>
    <w:rsid w:val="00635F2B"/>
    <w:rsid w:val="006366C8"/>
    <w:rsid w:val="006404B3"/>
    <w:rsid w:val="00640ABC"/>
    <w:rsid w:val="00642FAF"/>
    <w:rsid w:val="006443C4"/>
    <w:rsid w:val="0064581F"/>
    <w:rsid w:val="00645F93"/>
    <w:rsid w:val="006469D8"/>
    <w:rsid w:val="0065079E"/>
    <w:rsid w:val="006510DA"/>
    <w:rsid w:val="00651E46"/>
    <w:rsid w:val="00654AD3"/>
    <w:rsid w:val="00654F1A"/>
    <w:rsid w:val="00655B31"/>
    <w:rsid w:val="006608B7"/>
    <w:rsid w:val="00662808"/>
    <w:rsid w:val="00662A46"/>
    <w:rsid w:val="00663C48"/>
    <w:rsid w:val="00664746"/>
    <w:rsid w:val="006659E7"/>
    <w:rsid w:val="00665DE9"/>
    <w:rsid w:val="00674AD5"/>
    <w:rsid w:val="00675673"/>
    <w:rsid w:val="00675DD0"/>
    <w:rsid w:val="00676306"/>
    <w:rsid w:val="00676EEC"/>
    <w:rsid w:val="006807B6"/>
    <w:rsid w:val="006808FD"/>
    <w:rsid w:val="00686136"/>
    <w:rsid w:val="006875FE"/>
    <w:rsid w:val="00691977"/>
    <w:rsid w:val="00691FF9"/>
    <w:rsid w:val="006927D4"/>
    <w:rsid w:val="00695389"/>
    <w:rsid w:val="00696068"/>
    <w:rsid w:val="00697059"/>
    <w:rsid w:val="006979DD"/>
    <w:rsid w:val="006A374A"/>
    <w:rsid w:val="006A5D57"/>
    <w:rsid w:val="006A7771"/>
    <w:rsid w:val="006B0540"/>
    <w:rsid w:val="006B3A55"/>
    <w:rsid w:val="006B4B07"/>
    <w:rsid w:val="006B5717"/>
    <w:rsid w:val="006C3DC6"/>
    <w:rsid w:val="006C4BCF"/>
    <w:rsid w:val="006D07FA"/>
    <w:rsid w:val="006D2CF5"/>
    <w:rsid w:val="006D46FE"/>
    <w:rsid w:val="006D4DAC"/>
    <w:rsid w:val="006D6103"/>
    <w:rsid w:val="006E05AF"/>
    <w:rsid w:val="006E0AF2"/>
    <w:rsid w:val="006E1241"/>
    <w:rsid w:val="006E256C"/>
    <w:rsid w:val="006E299B"/>
    <w:rsid w:val="006E2F3A"/>
    <w:rsid w:val="006E39E4"/>
    <w:rsid w:val="006E54BD"/>
    <w:rsid w:val="006F111E"/>
    <w:rsid w:val="006F1535"/>
    <w:rsid w:val="006F1C7D"/>
    <w:rsid w:val="006F1E9A"/>
    <w:rsid w:val="006F32B3"/>
    <w:rsid w:val="006F3710"/>
    <w:rsid w:val="006F39C6"/>
    <w:rsid w:val="006F5A11"/>
    <w:rsid w:val="006F7CD5"/>
    <w:rsid w:val="00700454"/>
    <w:rsid w:val="00702F39"/>
    <w:rsid w:val="00705233"/>
    <w:rsid w:val="00707EF7"/>
    <w:rsid w:val="00707EFB"/>
    <w:rsid w:val="007105E3"/>
    <w:rsid w:val="00710FBD"/>
    <w:rsid w:val="00713D65"/>
    <w:rsid w:val="0071459B"/>
    <w:rsid w:val="0071478A"/>
    <w:rsid w:val="007207FA"/>
    <w:rsid w:val="00721BCD"/>
    <w:rsid w:val="00721F0F"/>
    <w:rsid w:val="00722024"/>
    <w:rsid w:val="00722F38"/>
    <w:rsid w:val="0072562A"/>
    <w:rsid w:val="00725AD6"/>
    <w:rsid w:val="00725F58"/>
    <w:rsid w:val="00726E3A"/>
    <w:rsid w:val="00727CA1"/>
    <w:rsid w:val="00734B48"/>
    <w:rsid w:val="007353DF"/>
    <w:rsid w:val="007433ED"/>
    <w:rsid w:val="0074513D"/>
    <w:rsid w:val="00746788"/>
    <w:rsid w:val="007508D8"/>
    <w:rsid w:val="007520BE"/>
    <w:rsid w:val="00754405"/>
    <w:rsid w:val="007555A9"/>
    <w:rsid w:val="00756F38"/>
    <w:rsid w:val="007576D3"/>
    <w:rsid w:val="00761E15"/>
    <w:rsid w:val="00762CAC"/>
    <w:rsid w:val="007662CC"/>
    <w:rsid w:val="0077045E"/>
    <w:rsid w:val="00770626"/>
    <w:rsid w:val="0077089C"/>
    <w:rsid w:val="00772C75"/>
    <w:rsid w:val="0077335A"/>
    <w:rsid w:val="007738E2"/>
    <w:rsid w:val="00774450"/>
    <w:rsid w:val="00774807"/>
    <w:rsid w:val="00776124"/>
    <w:rsid w:val="00776563"/>
    <w:rsid w:val="00780AD7"/>
    <w:rsid w:val="00780ADA"/>
    <w:rsid w:val="00780BCB"/>
    <w:rsid w:val="00781E42"/>
    <w:rsid w:val="00783151"/>
    <w:rsid w:val="00783E62"/>
    <w:rsid w:val="00783EB1"/>
    <w:rsid w:val="007868A5"/>
    <w:rsid w:val="00786B86"/>
    <w:rsid w:val="00786BE1"/>
    <w:rsid w:val="00792905"/>
    <w:rsid w:val="00792FAF"/>
    <w:rsid w:val="007932F8"/>
    <w:rsid w:val="00794762"/>
    <w:rsid w:val="00795C90"/>
    <w:rsid w:val="007971C2"/>
    <w:rsid w:val="007A0CDF"/>
    <w:rsid w:val="007A13D1"/>
    <w:rsid w:val="007A175C"/>
    <w:rsid w:val="007A17DF"/>
    <w:rsid w:val="007A2B65"/>
    <w:rsid w:val="007A3145"/>
    <w:rsid w:val="007A3493"/>
    <w:rsid w:val="007A4F44"/>
    <w:rsid w:val="007B099B"/>
    <w:rsid w:val="007B13F6"/>
    <w:rsid w:val="007B22AB"/>
    <w:rsid w:val="007B2483"/>
    <w:rsid w:val="007B46C4"/>
    <w:rsid w:val="007B4AA9"/>
    <w:rsid w:val="007B4C66"/>
    <w:rsid w:val="007C0D52"/>
    <w:rsid w:val="007C0F7C"/>
    <w:rsid w:val="007C424E"/>
    <w:rsid w:val="007C5F1A"/>
    <w:rsid w:val="007C7921"/>
    <w:rsid w:val="007D1375"/>
    <w:rsid w:val="007D2180"/>
    <w:rsid w:val="007D3B96"/>
    <w:rsid w:val="007D534C"/>
    <w:rsid w:val="007D5FFD"/>
    <w:rsid w:val="007D65BD"/>
    <w:rsid w:val="007E0F76"/>
    <w:rsid w:val="007E2A2F"/>
    <w:rsid w:val="007E3602"/>
    <w:rsid w:val="007E4858"/>
    <w:rsid w:val="007E4AD5"/>
    <w:rsid w:val="007E70CF"/>
    <w:rsid w:val="007F0370"/>
    <w:rsid w:val="007F3D13"/>
    <w:rsid w:val="007F480F"/>
    <w:rsid w:val="007F7BCC"/>
    <w:rsid w:val="00800014"/>
    <w:rsid w:val="00800F3B"/>
    <w:rsid w:val="00801090"/>
    <w:rsid w:val="00801444"/>
    <w:rsid w:val="00803B15"/>
    <w:rsid w:val="0080407A"/>
    <w:rsid w:val="0081652E"/>
    <w:rsid w:val="00816C45"/>
    <w:rsid w:val="00820A11"/>
    <w:rsid w:val="00822D05"/>
    <w:rsid w:val="00825389"/>
    <w:rsid w:val="0082561A"/>
    <w:rsid w:val="00825AE3"/>
    <w:rsid w:val="00834260"/>
    <w:rsid w:val="0083480D"/>
    <w:rsid w:val="008357DD"/>
    <w:rsid w:val="00836752"/>
    <w:rsid w:val="008409E5"/>
    <w:rsid w:val="00841C0C"/>
    <w:rsid w:val="00842BA0"/>
    <w:rsid w:val="0084319E"/>
    <w:rsid w:val="00844E7D"/>
    <w:rsid w:val="00844F9D"/>
    <w:rsid w:val="00846D04"/>
    <w:rsid w:val="00847225"/>
    <w:rsid w:val="00850313"/>
    <w:rsid w:val="00850C7D"/>
    <w:rsid w:val="008521AE"/>
    <w:rsid w:val="00852A07"/>
    <w:rsid w:val="00853C2F"/>
    <w:rsid w:val="00854931"/>
    <w:rsid w:val="00861B82"/>
    <w:rsid w:val="00864457"/>
    <w:rsid w:val="008670A5"/>
    <w:rsid w:val="00867191"/>
    <w:rsid w:val="008709B1"/>
    <w:rsid w:val="0087171C"/>
    <w:rsid w:val="00874816"/>
    <w:rsid w:val="00874FB6"/>
    <w:rsid w:val="00876961"/>
    <w:rsid w:val="00880BAD"/>
    <w:rsid w:val="00883F67"/>
    <w:rsid w:val="00885B81"/>
    <w:rsid w:val="00886373"/>
    <w:rsid w:val="00886677"/>
    <w:rsid w:val="00890756"/>
    <w:rsid w:val="008927AA"/>
    <w:rsid w:val="008940FA"/>
    <w:rsid w:val="00894195"/>
    <w:rsid w:val="00896A9A"/>
    <w:rsid w:val="008A1BC5"/>
    <w:rsid w:val="008A2C96"/>
    <w:rsid w:val="008A3350"/>
    <w:rsid w:val="008A456F"/>
    <w:rsid w:val="008A7098"/>
    <w:rsid w:val="008B1512"/>
    <w:rsid w:val="008B2239"/>
    <w:rsid w:val="008B4136"/>
    <w:rsid w:val="008B5331"/>
    <w:rsid w:val="008B55AA"/>
    <w:rsid w:val="008B5E28"/>
    <w:rsid w:val="008B6175"/>
    <w:rsid w:val="008B6CA7"/>
    <w:rsid w:val="008B6CB4"/>
    <w:rsid w:val="008C5B33"/>
    <w:rsid w:val="008D0513"/>
    <w:rsid w:val="008D2034"/>
    <w:rsid w:val="008E1CEA"/>
    <w:rsid w:val="008E1FA7"/>
    <w:rsid w:val="008E26E4"/>
    <w:rsid w:val="008E2A36"/>
    <w:rsid w:val="008E35E7"/>
    <w:rsid w:val="008F14B9"/>
    <w:rsid w:val="008F3BD5"/>
    <w:rsid w:val="008F57AB"/>
    <w:rsid w:val="008F6CCC"/>
    <w:rsid w:val="009005C9"/>
    <w:rsid w:val="00901099"/>
    <w:rsid w:val="0090282C"/>
    <w:rsid w:val="009030E8"/>
    <w:rsid w:val="00903755"/>
    <w:rsid w:val="009057AE"/>
    <w:rsid w:val="00907C73"/>
    <w:rsid w:val="0091080D"/>
    <w:rsid w:val="00913E1E"/>
    <w:rsid w:val="009166A4"/>
    <w:rsid w:val="00917122"/>
    <w:rsid w:val="00920242"/>
    <w:rsid w:val="00926D5D"/>
    <w:rsid w:val="009272E2"/>
    <w:rsid w:val="0093426E"/>
    <w:rsid w:val="00934B44"/>
    <w:rsid w:val="009355E9"/>
    <w:rsid w:val="00936512"/>
    <w:rsid w:val="00936A0E"/>
    <w:rsid w:val="00936E9E"/>
    <w:rsid w:val="00936F68"/>
    <w:rsid w:val="00937671"/>
    <w:rsid w:val="0094431B"/>
    <w:rsid w:val="009447F3"/>
    <w:rsid w:val="0094616F"/>
    <w:rsid w:val="00946F9B"/>
    <w:rsid w:val="00951C3A"/>
    <w:rsid w:val="00951C5C"/>
    <w:rsid w:val="00952986"/>
    <w:rsid w:val="0095376F"/>
    <w:rsid w:val="009554E4"/>
    <w:rsid w:val="00960B4E"/>
    <w:rsid w:val="00963749"/>
    <w:rsid w:val="00964E37"/>
    <w:rsid w:val="009650A5"/>
    <w:rsid w:val="00965679"/>
    <w:rsid w:val="00965A9B"/>
    <w:rsid w:val="0096722A"/>
    <w:rsid w:val="00970C1A"/>
    <w:rsid w:val="00971250"/>
    <w:rsid w:val="009716F0"/>
    <w:rsid w:val="00972E9A"/>
    <w:rsid w:val="00974825"/>
    <w:rsid w:val="009779BD"/>
    <w:rsid w:val="00981578"/>
    <w:rsid w:val="00983B32"/>
    <w:rsid w:val="00983CC3"/>
    <w:rsid w:val="00984426"/>
    <w:rsid w:val="0098596D"/>
    <w:rsid w:val="00987915"/>
    <w:rsid w:val="0099164A"/>
    <w:rsid w:val="00993AB5"/>
    <w:rsid w:val="00995239"/>
    <w:rsid w:val="009969C2"/>
    <w:rsid w:val="009A2D3C"/>
    <w:rsid w:val="009A327E"/>
    <w:rsid w:val="009A3BA1"/>
    <w:rsid w:val="009A4AEC"/>
    <w:rsid w:val="009A52EE"/>
    <w:rsid w:val="009A5504"/>
    <w:rsid w:val="009A740E"/>
    <w:rsid w:val="009A74A4"/>
    <w:rsid w:val="009A7D31"/>
    <w:rsid w:val="009B37C9"/>
    <w:rsid w:val="009B38F7"/>
    <w:rsid w:val="009B6178"/>
    <w:rsid w:val="009B679C"/>
    <w:rsid w:val="009B6B65"/>
    <w:rsid w:val="009C0F83"/>
    <w:rsid w:val="009C0FE6"/>
    <w:rsid w:val="009C2846"/>
    <w:rsid w:val="009C2CDE"/>
    <w:rsid w:val="009C3783"/>
    <w:rsid w:val="009C4DBC"/>
    <w:rsid w:val="009C4EBE"/>
    <w:rsid w:val="009C5205"/>
    <w:rsid w:val="009C7393"/>
    <w:rsid w:val="009D262E"/>
    <w:rsid w:val="009D5C03"/>
    <w:rsid w:val="009E2B78"/>
    <w:rsid w:val="009E4064"/>
    <w:rsid w:val="009F1369"/>
    <w:rsid w:val="009F2EC8"/>
    <w:rsid w:val="009F474B"/>
    <w:rsid w:val="009F508A"/>
    <w:rsid w:val="00A028D5"/>
    <w:rsid w:val="00A0318C"/>
    <w:rsid w:val="00A04315"/>
    <w:rsid w:val="00A0568B"/>
    <w:rsid w:val="00A05F10"/>
    <w:rsid w:val="00A06E46"/>
    <w:rsid w:val="00A103BC"/>
    <w:rsid w:val="00A127D9"/>
    <w:rsid w:val="00A1302D"/>
    <w:rsid w:val="00A13B43"/>
    <w:rsid w:val="00A15171"/>
    <w:rsid w:val="00A171AA"/>
    <w:rsid w:val="00A177B2"/>
    <w:rsid w:val="00A17D7E"/>
    <w:rsid w:val="00A211A7"/>
    <w:rsid w:val="00A22B69"/>
    <w:rsid w:val="00A246BC"/>
    <w:rsid w:val="00A24953"/>
    <w:rsid w:val="00A27586"/>
    <w:rsid w:val="00A34D7C"/>
    <w:rsid w:val="00A35E57"/>
    <w:rsid w:val="00A37C89"/>
    <w:rsid w:val="00A37FAB"/>
    <w:rsid w:val="00A4207B"/>
    <w:rsid w:val="00A44A7F"/>
    <w:rsid w:val="00A44D0E"/>
    <w:rsid w:val="00A45CA7"/>
    <w:rsid w:val="00A50D83"/>
    <w:rsid w:val="00A52FB6"/>
    <w:rsid w:val="00A54152"/>
    <w:rsid w:val="00A55DDD"/>
    <w:rsid w:val="00A612F1"/>
    <w:rsid w:val="00A6453C"/>
    <w:rsid w:val="00A65160"/>
    <w:rsid w:val="00A657EA"/>
    <w:rsid w:val="00A66B14"/>
    <w:rsid w:val="00A7058C"/>
    <w:rsid w:val="00A71E8B"/>
    <w:rsid w:val="00A72D29"/>
    <w:rsid w:val="00A73028"/>
    <w:rsid w:val="00A74047"/>
    <w:rsid w:val="00A75AC6"/>
    <w:rsid w:val="00A778E7"/>
    <w:rsid w:val="00A855B4"/>
    <w:rsid w:val="00A86A45"/>
    <w:rsid w:val="00A87789"/>
    <w:rsid w:val="00A90D30"/>
    <w:rsid w:val="00A9188D"/>
    <w:rsid w:val="00A9202D"/>
    <w:rsid w:val="00A92231"/>
    <w:rsid w:val="00A924A2"/>
    <w:rsid w:val="00A95571"/>
    <w:rsid w:val="00A97534"/>
    <w:rsid w:val="00A9761E"/>
    <w:rsid w:val="00AA006F"/>
    <w:rsid w:val="00AA023B"/>
    <w:rsid w:val="00AA59EC"/>
    <w:rsid w:val="00AA77E6"/>
    <w:rsid w:val="00AB506A"/>
    <w:rsid w:val="00AC0319"/>
    <w:rsid w:val="00AC2808"/>
    <w:rsid w:val="00AC3629"/>
    <w:rsid w:val="00AC4715"/>
    <w:rsid w:val="00AC47D5"/>
    <w:rsid w:val="00AC5160"/>
    <w:rsid w:val="00AC5357"/>
    <w:rsid w:val="00AC5B29"/>
    <w:rsid w:val="00AC5EB9"/>
    <w:rsid w:val="00AC7580"/>
    <w:rsid w:val="00AD0D2C"/>
    <w:rsid w:val="00AD0EBB"/>
    <w:rsid w:val="00AD2098"/>
    <w:rsid w:val="00AD3576"/>
    <w:rsid w:val="00AD373A"/>
    <w:rsid w:val="00AD43E3"/>
    <w:rsid w:val="00AD4877"/>
    <w:rsid w:val="00AD5966"/>
    <w:rsid w:val="00AD7913"/>
    <w:rsid w:val="00AE060B"/>
    <w:rsid w:val="00AE3640"/>
    <w:rsid w:val="00AE53ED"/>
    <w:rsid w:val="00AE5EE3"/>
    <w:rsid w:val="00AE6B23"/>
    <w:rsid w:val="00AF0A86"/>
    <w:rsid w:val="00AF0EA0"/>
    <w:rsid w:val="00AF12CE"/>
    <w:rsid w:val="00AF1EC9"/>
    <w:rsid w:val="00AF3D28"/>
    <w:rsid w:val="00AF481C"/>
    <w:rsid w:val="00AF4FDB"/>
    <w:rsid w:val="00AF53F7"/>
    <w:rsid w:val="00AF6D9D"/>
    <w:rsid w:val="00AF71FA"/>
    <w:rsid w:val="00AF79FC"/>
    <w:rsid w:val="00B0022E"/>
    <w:rsid w:val="00B01322"/>
    <w:rsid w:val="00B02CB7"/>
    <w:rsid w:val="00B02FA8"/>
    <w:rsid w:val="00B045B0"/>
    <w:rsid w:val="00B05B26"/>
    <w:rsid w:val="00B0708D"/>
    <w:rsid w:val="00B12A2D"/>
    <w:rsid w:val="00B13291"/>
    <w:rsid w:val="00B16823"/>
    <w:rsid w:val="00B17DA1"/>
    <w:rsid w:val="00B20134"/>
    <w:rsid w:val="00B205E3"/>
    <w:rsid w:val="00B22AA4"/>
    <w:rsid w:val="00B23DE1"/>
    <w:rsid w:val="00B2597C"/>
    <w:rsid w:val="00B259E4"/>
    <w:rsid w:val="00B26985"/>
    <w:rsid w:val="00B27A02"/>
    <w:rsid w:val="00B315BB"/>
    <w:rsid w:val="00B34B4F"/>
    <w:rsid w:val="00B356AF"/>
    <w:rsid w:val="00B35AAA"/>
    <w:rsid w:val="00B37873"/>
    <w:rsid w:val="00B4012F"/>
    <w:rsid w:val="00B4100F"/>
    <w:rsid w:val="00B41B8C"/>
    <w:rsid w:val="00B426D0"/>
    <w:rsid w:val="00B44BFF"/>
    <w:rsid w:val="00B45566"/>
    <w:rsid w:val="00B503A1"/>
    <w:rsid w:val="00B5494E"/>
    <w:rsid w:val="00B55DBC"/>
    <w:rsid w:val="00B56FFE"/>
    <w:rsid w:val="00B60570"/>
    <w:rsid w:val="00B614FE"/>
    <w:rsid w:val="00B62785"/>
    <w:rsid w:val="00B62D75"/>
    <w:rsid w:val="00B634F0"/>
    <w:rsid w:val="00B65F0D"/>
    <w:rsid w:val="00B704FE"/>
    <w:rsid w:val="00B70E3F"/>
    <w:rsid w:val="00B723F0"/>
    <w:rsid w:val="00B75A42"/>
    <w:rsid w:val="00B80622"/>
    <w:rsid w:val="00B8159E"/>
    <w:rsid w:val="00B82AEC"/>
    <w:rsid w:val="00B82B1E"/>
    <w:rsid w:val="00B87039"/>
    <w:rsid w:val="00B90445"/>
    <w:rsid w:val="00B92397"/>
    <w:rsid w:val="00B94C07"/>
    <w:rsid w:val="00B978B8"/>
    <w:rsid w:val="00BA0B54"/>
    <w:rsid w:val="00BA4D73"/>
    <w:rsid w:val="00BA55BF"/>
    <w:rsid w:val="00BA5631"/>
    <w:rsid w:val="00BA6A54"/>
    <w:rsid w:val="00BB004F"/>
    <w:rsid w:val="00BB12C1"/>
    <w:rsid w:val="00BB5B9D"/>
    <w:rsid w:val="00BB62F8"/>
    <w:rsid w:val="00BB642A"/>
    <w:rsid w:val="00BB711E"/>
    <w:rsid w:val="00BB7E11"/>
    <w:rsid w:val="00BC06D1"/>
    <w:rsid w:val="00BC2E92"/>
    <w:rsid w:val="00BC342C"/>
    <w:rsid w:val="00BD00BC"/>
    <w:rsid w:val="00BD0B17"/>
    <w:rsid w:val="00BD3824"/>
    <w:rsid w:val="00BD5AFB"/>
    <w:rsid w:val="00BD5E42"/>
    <w:rsid w:val="00BD5E5D"/>
    <w:rsid w:val="00BD5FA4"/>
    <w:rsid w:val="00BD674F"/>
    <w:rsid w:val="00BE01AF"/>
    <w:rsid w:val="00BE1CFB"/>
    <w:rsid w:val="00BE3EC6"/>
    <w:rsid w:val="00BE7688"/>
    <w:rsid w:val="00BE7766"/>
    <w:rsid w:val="00BF2678"/>
    <w:rsid w:val="00C0011B"/>
    <w:rsid w:val="00C001DD"/>
    <w:rsid w:val="00C01E12"/>
    <w:rsid w:val="00C03D5E"/>
    <w:rsid w:val="00C054B1"/>
    <w:rsid w:val="00C05510"/>
    <w:rsid w:val="00C065C5"/>
    <w:rsid w:val="00C12E15"/>
    <w:rsid w:val="00C14044"/>
    <w:rsid w:val="00C14079"/>
    <w:rsid w:val="00C153D7"/>
    <w:rsid w:val="00C20EC3"/>
    <w:rsid w:val="00C21500"/>
    <w:rsid w:val="00C25398"/>
    <w:rsid w:val="00C303BF"/>
    <w:rsid w:val="00C30BC3"/>
    <w:rsid w:val="00C33339"/>
    <w:rsid w:val="00C358A7"/>
    <w:rsid w:val="00C35F88"/>
    <w:rsid w:val="00C35FBC"/>
    <w:rsid w:val="00C404FF"/>
    <w:rsid w:val="00C41085"/>
    <w:rsid w:val="00C416F0"/>
    <w:rsid w:val="00C41C02"/>
    <w:rsid w:val="00C41D0F"/>
    <w:rsid w:val="00C42082"/>
    <w:rsid w:val="00C43292"/>
    <w:rsid w:val="00C43E13"/>
    <w:rsid w:val="00C444C8"/>
    <w:rsid w:val="00C45547"/>
    <w:rsid w:val="00C455D7"/>
    <w:rsid w:val="00C46AA3"/>
    <w:rsid w:val="00C51718"/>
    <w:rsid w:val="00C52FEE"/>
    <w:rsid w:val="00C53168"/>
    <w:rsid w:val="00C5389A"/>
    <w:rsid w:val="00C54E56"/>
    <w:rsid w:val="00C57A9E"/>
    <w:rsid w:val="00C57E91"/>
    <w:rsid w:val="00C57F38"/>
    <w:rsid w:val="00C659E7"/>
    <w:rsid w:val="00C65B79"/>
    <w:rsid w:val="00C6731B"/>
    <w:rsid w:val="00C715D4"/>
    <w:rsid w:val="00C72E4E"/>
    <w:rsid w:val="00C74A64"/>
    <w:rsid w:val="00C74CC7"/>
    <w:rsid w:val="00C75D92"/>
    <w:rsid w:val="00C77417"/>
    <w:rsid w:val="00C774CC"/>
    <w:rsid w:val="00C774E0"/>
    <w:rsid w:val="00C77C4B"/>
    <w:rsid w:val="00C81309"/>
    <w:rsid w:val="00C81686"/>
    <w:rsid w:val="00C83C58"/>
    <w:rsid w:val="00C85962"/>
    <w:rsid w:val="00C90805"/>
    <w:rsid w:val="00C90C3D"/>
    <w:rsid w:val="00C91007"/>
    <w:rsid w:val="00C92C4A"/>
    <w:rsid w:val="00C94C60"/>
    <w:rsid w:val="00C960DF"/>
    <w:rsid w:val="00C9744C"/>
    <w:rsid w:val="00C977C0"/>
    <w:rsid w:val="00CA3C52"/>
    <w:rsid w:val="00CB15B0"/>
    <w:rsid w:val="00CB2D68"/>
    <w:rsid w:val="00CB36A4"/>
    <w:rsid w:val="00CB3BC5"/>
    <w:rsid w:val="00CB6043"/>
    <w:rsid w:val="00CB745F"/>
    <w:rsid w:val="00CC0715"/>
    <w:rsid w:val="00CC1078"/>
    <w:rsid w:val="00CC48C1"/>
    <w:rsid w:val="00CC7B47"/>
    <w:rsid w:val="00CD0C5D"/>
    <w:rsid w:val="00CE6EE5"/>
    <w:rsid w:val="00CE7BD4"/>
    <w:rsid w:val="00CE7C31"/>
    <w:rsid w:val="00CF074A"/>
    <w:rsid w:val="00CF0812"/>
    <w:rsid w:val="00CF0D24"/>
    <w:rsid w:val="00CF312F"/>
    <w:rsid w:val="00CF76FD"/>
    <w:rsid w:val="00CF7AB7"/>
    <w:rsid w:val="00CF7CC1"/>
    <w:rsid w:val="00D0029E"/>
    <w:rsid w:val="00D00FBB"/>
    <w:rsid w:val="00D01E0E"/>
    <w:rsid w:val="00D02940"/>
    <w:rsid w:val="00D02C6F"/>
    <w:rsid w:val="00D05899"/>
    <w:rsid w:val="00D07CA8"/>
    <w:rsid w:val="00D07F6E"/>
    <w:rsid w:val="00D10836"/>
    <w:rsid w:val="00D11D14"/>
    <w:rsid w:val="00D128DF"/>
    <w:rsid w:val="00D140BF"/>
    <w:rsid w:val="00D15862"/>
    <w:rsid w:val="00D15893"/>
    <w:rsid w:val="00D15D84"/>
    <w:rsid w:val="00D16819"/>
    <w:rsid w:val="00D16C35"/>
    <w:rsid w:val="00D224AE"/>
    <w:rsid w:val="00D22764"/>
    <w:rsid w:val="00D2305B"/>
    <w:rsid w:val="00D2566E"/>
    <w:rsid w:val="00D32BF6"/>
    <w:rsid w:val="00D34DF6"/>
    <w:rsid w:val="00D35989"/>
    <w:rsid w:val="00D36DA3"/>
    <w:rsid w:val="00D41476"/>
    <w:rsid w:val="00D42491"/>
    <w:rsid w:val="00D44591"/>
    <w:rsid w:val="00D46832"/>
    <w:rsid w:val="00D47232"/>
    <w:rsid w:val="00D514F3"/>
    <w:rsid w:val="00D515DA"/>
    <w:rsid w:val="00D51AF4"/>
    <w:rsid w:val="00D5229A"/>
    <w:rsid w:val="00D538C5"/>
    <w:rsid w:val="00D54B8F"/>
    <w:rsid w:val="00D55868"/>
    <w:rsid w:val="00D558C8"/>
    <w:rsid w:val="00D56711"/>
    <w:rsid w:val="00D614D7"/>
    <w:rsid w:val="00D61A5D"/>
    <w:rsid w:val="00D64701"/>
    <w:rsid w:val="00D70256"/>
    <w:rsid w:val="00D73D14"/>
    <w:rsid w:val="00D74D6A"/>
    <w:rsid w:val="00D77B69"/>
    <w:rsid w:val="00D81C7E"/>
    <w:rsid w:val="00D84683"/>
    <w:rsid w:val="00D91632"/>
    <w:rsid w:val="00D91679"/>
    <w:rsid w:val="00D91CE1"/>
    <w:rsid w:val="00D91F3C"/>
    <w:rsid w:val="00D925A1"/>
    <w:rsid w:val="00D92DAE"/>
    <w:rsid w:val="00D94101"/>
    <w:rsid w:val="00D9724C"/>
    <w:rsid w:val="00DA0931"/>
    <w:rsid w:val="00DA0F4B"/>
    <w:rsid w:val="00DA795D"/>
    <w:rsid w:val="00DA79F0"/>
    <w:rsid w:val="00DB0119"/>
    <w:rsid w:val="00DB069C"/>
    <w:rsid w:val="00DB0BD5"/>
    <w:rsid w:val="00DB0F1E"/>
    <w:rsid w:val="00DB2E48"/>
    <w:rsid w:val="00DB6005"/>
    <w:rsid w:val="00DC06F3"/>
    <w:rsid w:val="00DC4079"/>
    <w:rsid w:val="00DC4A9C"/>
    <w:rsid w:val="00DC4B3C"/>
    <w:rsid w:val="00DC4F5A"/>
    <w:rsid w:val="00DC529A"/>
    <w:rsid w:val="00DC61DC"/>
    <w:rsid w:val="00DD0385"/>
    <w:rsid w:val="00DD07DD"/>
    <w:rsid w:val="00DD0A20"/>
    <w:rsid w:val="00DD1105"/>
    <w:rsid w:val="00DD11C9"/>
    <w:rsid w:val="00DD23DF"/>
    <w:rsid w:val="00DD2726"/>
    <w:rsid w:val="00DD29DE"/>
    <w:rsid w:val="00DD2CF5"/>
    <w:rsid w:val="00DD4F20"/>
    <w:rsid w:val="00DD5AE0"/>
    <w:rsid w:val="00DD6A7B"/>
    <w:rsid w:val="00DD6E42"/>
    <w:rsid w:val="00DD7930"/>
    <w:rsid w:val="00DE1E8B"/>
    <w:rsid w:val="00DE3748"/>
    <w:rsid w:val="00DE3F31"/>
    <w:rsid w:val="00DE43ED"/>
    <w:rsid w:val="00DE7743"/>
    <w:rsid w:val="00DE7BA0"/>
    <w:rsid w:val="00DF0CF2"/>
    <w:rsid w:val="00DF2DBF"/>
    <w:rsid w:val="00DF393C"/>
    <w:rsid w:val="00E003F8"/>
    <w:rsid w:val="00E022C1"/>
    <w:rsid w:val="00E0319A"/>
    <w:rsid w:val="00E0366E"/>
    <w:rsid w:val="00E06A99"/>
    <w:rsid w:val="00E07F03"/>
    <w:rsid w:val="00E10596"/>
    <w:rsid w:val="00E11087"/>
    <w:rsid w:val="00E121EC"/>
    <w:rsid w:val="00E131B4"/>
    <w:rsid w:val="00E15AFF"/>
    <w:rsid w:val="00E202E7"/>
    <w:rsid w:val="00E21A2B"/>
    <w:rsid w:val="00E24A4C"/>
    <w:rsid w:val="00E25942"/>
    <w:rsid w:val="00E26FAA"/>
    <w:rsid w:val="00E271CF"/>
    <w:rsid w:val="00E303CF"/>
    <w:rsid w:val="00E365C4"/>
    <w:rsid w:val="00E36CA8"/>
    <w:rsid w:val="00E4051C"/>
    <w:rsid w:val="00E40D10"/>
    <w:rsid w:val="00E4293D"/>
    <w:rsid w:val="00E42EBD"/>
    <w:rsid w:val="00E469E1"/>
    <w:rsid w:val="00E4790E"/>
    <w:rsid w:val="00E51466"/>
    <w:rsid w:val="00E51D49"/>
    <w:rsid w:val="00E51DB9"/>
    <w:rsid w:val="00E529E3"/>
    <w:rsid w:val="00E543E6"/>
    <w:rsid w:val="00E544C9"/>
    <w:rsid w:val="00E561D3"/>
    <w:rsid w:val="00E614EC"/>
    <w:rsid w:val="00E64C2D"/>
    <w:rsid w:val="00E65B5B"/>
    <w:rsid w:val="00E66A92"/>
    <w:rsid w:val="00E67F63"/>
    <w:rsid w:val="00E7040A"/>
    <w:rsid w:val="00E7640F"/>
    <w:rsid w:val="00E80114"/>
    <w:rsid w:val="00E8416D"/>
    <w:rsid w:val="00E84343"/>
    <w:rsid w:val="00E8729F"/>
    <w:rsid w:val="00E902E1"/>
    <w:rsid w:val="00E920B1"/>
    <w:rsid w:val="00E934E5"/>
    <w:rsid w:val="00E93A87"/>
    <w:rsid w:val="00E96193"/>
    <w:rsid w:val="00EA01DF"/>
    <w:rsid w:val="00EA13E7"/>
    <w:rsid w:val="00EA672A"/>
    <w:rsid w:val="00EA7088"/>
    <w:rsid w:val="00EB1104"/>
    <w:rsid w:val="00EB146E"/>
    <w:rsid w:val="00EB1F93"/>
    <w:rsid w:val="00EB213C"/>
    <w:rsid w:val="00EB69B0"/>
    <w:rsid w:val="00EB7348"/>
    <w:rsid w:val="00EC0D48"/>
    <w:rsid w:val="00EC1FBF"/>
    <w:rsid w:val="00EC25CD"/>
    <w:rsid w:val="00EC2AD6"/>
    <w:rsid w:val="00EC496E"/>
    <w:rsid w:val="00ED000D"/>
    <w:rsid w:val="00ED2C90"/>
    <w:rsid w:val="00ED56A2"/>
    <w:rsid w:val="00ED5A08"/>
    <w:rsid w:val="00EE19E2"/>
    <w:rsid w:val="00EE259C"/>
    <w:rsid w:val="00EE3FC6"/>
    <w:rsid w:val="00EE4197"/>
    <w:rsid w:val="00EE4AC0"/>
    <w:rsid w:val="00EE4D82"/>
    <w:rsid w:val="00EE4E18"/>
    <w:rsid w:val="00EE5E7B"/>
    <w:rsid w:val="00EF29C7"/>
    <w:rsid w:val="00EF3D4D"/>
    <w:rsid w:val="00EF3E6B"/>
    <w:rsid w:val="00EF4198"/>
    <w:rsid w:val="00EF5540"/>
    <w:rsid w:val="00EF63C5"/>
    <w:rsid w:val="00EF6E99"/>
    <w:rsid w:val="00EF7500"/>
    <w:rsid w:val="00F001DF"/>
    <w:rsid w:val="00F01247"/>
    <w:rsid w:val="00F03E79"/>
    <w:rsid w:val="00F03F4B"/>
    <w:rsid w:val="00F0532B"/>
    <w:rsid w:val="00F0720F"/>
    <w:rsid w:val="00F07C42"/>
    <w:rsid w:val="00F113C2"/>
    <w:rsid w:val="00F11DEC"/>
    <w:rsid w:val="00F129CF"/>
    <w:rsid w:val="00F12CA4"/>
    <w:rsid w:val="00F20F67"/>
    <w:rsid w:val="00F235CD"/>
    <w:rsid w:val="00F24BFA"/>
    <w:rsid w:val="00F251FC"/>
    <w:rsid w:val="00F26C35"/>
    <w:rsid w:val="00F26D74"/>
    <w:rsid w:val="00F279D8"/>
    <w:rsid w:val="00F361A4"/>
    <w:rsid w:val="00F3739A"/>
    <w:rsid w:val="00F4014E"/>
    <w:rsid w:val="00F424D4"/>
    <w:rsid w:val="00F46881"/>
    <w:rsid w:val="00F50513"/>
    <w:rsid w:val="00F51640"/>
    <w:rsid w:val="00F5354F"/>
    <w:rsid w:val="00F54D1D"/>
    <w:rsid w:val="00F5745A"/>
    <w:rsid w:val="00F61724"/>
    <w:rsid w:val="00F622CB"/>
    <w:rsid w:val="00F644A2"/>
    <w:rsid w:val="00F64614"/>
    <w:rsid w:val="00F67A34"/>
    <w:rsid w:val="00F71224"/>
    <w:rsid w:val="00F73169"/>
    <w:rsid w:val="00F73AD4"/>
    <w:rsid w:val="00F753DC"/>
    <w:rsid w:val="00F76E38"/>
    <w:rsid w:val="00F77C31"/>
    <w:rsid w:val="00F77DD6"/>
    <w:rsid w:val="00F80F12"/>
    <w:rsid w:val="00F90616"/>
    <w:rsid w:val="00F9196A"/>
    <w:rsid w:val="00F93133"/>
    <w:rsid w:val="00F9614A"/>
    <w:rsid w:val="00F97DC3"/>
    <w:rsid w:val="00FA0B72"/>
    <w:rsid w:val="00FA0BF4"/>
    <w:rsid w:val="00FA2F32"/>
    <w:rsid w:val="00FA312F"/>
    <w:rsid w:val="00FA366F"/>
    <w:rsid w:val="00FA3E81"/>
    <w:rsid w:val="00FA47FD"/>
    <w:rsid w:val="00FA4C00"/>
    <w:rsid w:val="00FA4DB7"/>
    <w:rsid w:val="00FA5F37"/>
    <w:rsid w:val="00FA6C4F"/>
    <w:rsid w:val="00FA6DCC"/>
    <w:rsid w:val="00FA6EB1"/>
    <w:rsid w:val="00FA79C7"/>
    <w:rsid w:val="00FB0496"/>
    <w:rsid w:val="00FB0A28"/>
    <w:rsid w:val="00FB147B"/>
    <w:rsid w:val="00FB2065"/>
    <w:rsid w:val="00FB4F8B"/>
    <w:rsid w:val="00FB5702"/>
    <w:rsid w:val="00FB5C22"/>
    <w:rsid w:val="00FB6A39"/>
    <w:rsid w:val="00FB6CF1"/>
    <w:rsid w:val="00FC115F"/>
    <w:rsid w:val="00FC17DC"/>
    <w:rsid w:val="00FC28AC"/>
    <w:rsid w:val="00FC3C4C"/>
    <w:rsid w:val="00FC5127"/>
    <w:rsid w:val="00FC5D35"/>
    <w:rsid w:val="00FD00A6"/>
    <w:rsid w:val="00FD20DC"/>
    <w:rsid w:val="00FD3633"/>
    <w:rsid w:val="00FD5B3D"/>
    <w:rsid w:val="00FD6DDB"/>
    <w:rsid w:val="00FE0246"/>
    <w:rsid w:val="00FE0F14"/>
    <w:rsid w:val="00FE2C65"/>
    <w:rsid w:val="00FE34A7"/>
    <w:rsid w:val="00FE3683"/>
    <w:rsid w:val="00FE58D5"/>
    <w:rsid w:val="00FF0166"/>
    <w:rsid w:val="00FF036B"/>
    <w:rsid w:val="00FF07C9"/>
    <w:rsid w:val="00FF3F18"/>
    <w:rsid w:val="00FF704A"/>
    <w:rsid w:val="00FF7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8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9E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AA59E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AA59EC"/>
  </w:style>
  <w:style w:type="paragraph" w:styleId="3">
    <w:name w:val="Body Text 3"/>
    <w:basedOn w:val="a"/>
    <w:rsid w:val="00AA59E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customStyle="1" w:styleId="ConsPlusTitle">
    <w:name w:val="ConsPlusTitle"/>
    <w:rsid w:val="00AA59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envelope address"/>
    <w:basedOn w:val="a"/>
    <w:rsid w:val="00AA59EC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5">
    <w:name w:val="Body Text"/>
    <w:basedOn w:val="a"/>
    <w:rsid w:val="00F3739A"/>
    <w:pPr>
      <w:spacing w:after="120"/>
    </w:pPr>
  </w:style>
  <w:style w:type="paragraph" w:styleId="a6">
    <w:name w:val="Body Text Indent"/>
    <w:basedOn w:val="a"/>
    <w:link w:val="a7"/>
    <w:rsid w:val="0080144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801444"/>
    <w:rPr>
      <w:rFonts w:ascii="Lucida Console" w:hAnsi="Lucida Console"/>
      <w:sz w:val="16"/>
    </w:rPr>
  </w:style>
  <w:style w:type="paragraph" w:customStyle="1" w:styleId="10">
    <w:name w:val="Текст1"/>
    <w:basedOn w:val="a"/>
    <w:rsid w:val="00A50D83"/>
    <w:rPr>
      <w:rFonts w:ascii="Courier New" w:hAnsi="Courier New"/>
      <w:sz w:val="20"/>
    </w:rPr>
  </w:style>
  <w:style w:type="table" w:styleId="a8">
    <w:name w:val="Table Grid"/>
    <w:basedOn w:val="a1"/>
    <w:rsid w:val="004D1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90756"/>
    <w:pPr>
      <w:ind w:left="720"/>
      <w:contextualSpacing/>
    </w:pPr>
  </w:style>
  <w:style w:type="paragraph" w:styleId="aa">
    <w:name w:val="header"/>
    <w:basedOn w:val="a"/>
    <w:link w:val="ab"/>
    <w:uiPriority w:val="99"/>
    <w:rsid w:val="00A177B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177B2"/>
    <w:rPr>
      <w:rFonts w:ascii="Lucida Console" w:hAnsi="Lucida Console"/>
      <w:sz w:val="16"/>
    </w:rPr>
  </w:style>
  <w:style w:type="paragraph" w:styleId="ac">
    <w:name w:val="footer"/>
    <w:basedOn w:val="a"/>
    <w:link w:val="ad"/>
    <w:rsid w:val="00A177B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177B2"/>
    <w:rPr>
      <w:rFonts w:ascii="Lucida Console" w:hAnsi="Lucida Console"/>
      <w:sz w:val="16"/>
    </w:rPr>
  </w:style>
  <w:style w:type="paragraph" w:styleId="ae">
    <w:name w:val="Balloon Text"/>
    <w:basedOn w:val="a"/>
    <w:link w:val="af"/>
    <w:rsid w:val="009716F0"/>
    <w:rPr>
      <w:rFonts w:ascii="Tahoma" w:hAnsi="Tahoma" w:cs="Tahoma"/>
      <w:szCs w:val="16"/>
    </w:rPr>
  </w:style>
  <w:style w:type="character" w:customStyle="1" w:styleId="af">
    <w:name w:val="Текст выноски Знак"/>
    <w:basedOn w:val="a0"/>
    <w:link w:val="ae"/>
    <w:rsid w:val="009716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5C20D-90D6-41AB-872B-5499161B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2</Pages>
  <Words>266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ушкин А.И.</dc:creator>
  <cp:lastModifiedBy>o-filippova</cp:lastModifiedBy>
  <cp:revision>283</cp:revision>
  <cp:lastPrinted>2025-11-06T02:23:00Z</cp:lastPrinted>
  <dcterms:created xsi:type="dcterms:W3CDTF">2021-01-18T08:24:00Z</dcterms:created>
  <dcterms:modified xsi:type="dcterms:W3CDTF">2025-12-05T05:03:00Z</dcterms:modified>
</cp:coreProperties>
</file>